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51B44" w14:textId="77777777" w:rsidR="0090186D" w:rsidRDefault="0090186D" w:rsidP="00722C0E">
      <w:pPr>
        <w:pStyle w:val="Title"/>
        <w:ind w:left="0" w:firstLine="0"/>
        <w:rPr>
          <w:rFonts w:cs="B Lotus"/>
          <w:sz w:val="24"/>
          <w:szCs w:val="24"/>
          <w:rtl/>
        </w:rPr>
      </w:pPr>
      <w:r w:rsidRPr="00515B93">
        <w:rPr>
          <w:rFonts w:cs="B Lotus" w:hint="cs"/>
          <w:sz w:val="24"/>
          <w:szCs w:val="24"/>
          <w:rtl/>
        </w:rPr>
        <w:t>بسمه تعالي</w:t>
      </w:r>
    </w:p>
    <w:p w14:paraId="4933FB42" w14:textId="77777777" w:rsidR="000C3B61" w:rsidRPr="00515B93" w:rsidRDefault="000C3B61" w:rsidP="00722C0E">
      <w:pPr>
        <w:pStyle w:val="Title"/>
        <w:ind w:left="0" w:firstLine="0"/>
        <w:rPr>
          <w:rFonts w:cs="B Lotus"/>
          <w:sz w:val="24"/>
          <w:szCs w:val="24"/>
          <w:rtl/>
        </w:rPr>
      </w:pPr>
    </w:p>
    <w:p w14:paraId="6A3B010B" w14:textId="41882FD9" w:rsidR="00DA1FAF" w:rsidRPr="00C327EA" w:rsidRDefault="00560424" w:rsidP="003D1ED9">
      <w:pPr>
        <w:pStyle w:val="BodyText"/>
        <w:ind w:hanging="694"/>
        <w:jc w:val="center"/>
        <w:rPr>
          <w:rFonts w:cs="B Titr"/>
          <w:sz w:val="24"/>
          <w:szCs w:val="24"/>
        </w:rPr>
      </w:pPr>
      <w:r w:rsidRPr="00C327EA">
        <w:rPr>
          <w:rFonts w:cs="B Titr" w:hint="cs"/>
          <w:sz w:val="24"/>
          <w:szCs w:val="24"/>
          <w:rtl/>
        </w:rPr>
        <w:t>سر</w:t>
      </w:r>
      <w:r w:rsidR="00C327EA">
        <w:rPr>
          <w:rFonts w:cs="B Titr"/>
          <w:sz w:val="24"/>
          <w:szCs w:val="24"/>
        </w:rPr>
        <w:t xml:space="preserve"> </w:t>
      </w:r>
      <w:r w:rsidRPr="00C327EA">
        <w:rPr>
          <w:rFonts w:cs="B Titr" w:hint="cs"/>
          <w:sz w:val="24"/>
          <w:szCs w:val="24"/>
          <w:rtl/>
        </w:rPr>
        <w:t>و</w:t>
      </w:r>
      <w:r w:rsidR="00C327EA">
        <w:rPr>
          <w:rFonts w:cs="B Titr"/>
          <w:sz w:val="24"/>
          <w:szCs w:val="24"/>
        </w:rPr>
        <w:t xml:space="preserve"> </w:t>
      </w:r>
      <w:r w:rsidRPr="00C327EA">
        <w:rPr>
          <w:rFonts w:cs="B Titr" w:hint="cs"/>
          <w:sz w:val="24"/>
          <w:szCs w:val="24"/>
          <w:rtl/>
        </w:rPr>
        <w:t>گردن،</w:t>
      </w:r>
      <w:r w:rsidR="0016346C" w:rsidRPr="00C327EA">
        <w:rPr>
          <w:rFonts w:cs="B Titr" w:hint="cs"/>
          <w:sz w:val="24"/>
          <w:szCs w:val="24"/>
          <w:rtl/>
        </w:rPr>
        <w:t xml:space="preserve"> اعصاب و حواس ویژه</w:t>
      </w:r>
      <w:r w:rsidR="00810CA8" w:rsidRPr="00C327EA">
        <w:rPr>
          <w:rFonts w:cs="B Titr" w:hint="cs"/>
          <w:sz w:val="24"/>
          <w:szCs w:val="24"/>
          <w:rtl/>
        </w:rPr>
        <w:t>-</w:t>
      </w:r>
      <w:r w:rsidR="0090186D" w:rsidRPr="00C327EA">
        <w:rPr>
          <w:rFonts w:cs="B Titr" w:hint="cs"/>
          <w:sz w:val="24"/>
          <w:szCs w:val="24"/>
          <w:rtl/>
        </w:rPr>
        <w:t xml:space="preserve"> عملی</w:t>
      </w:r>
      <w:r w:rsidR="00B50AF3">
        <w:rPr>
          <w:rFonts w:cs="B Titr"/>
          <w:sz w:val="24"/>
          <w:szCs w:val="24"/>
        </w:rPr>
        <w:t xml:space="preserve"> </w:t>
      </w:r>
      <w:r w:rsidR="000C3B61" w:rsidRPr="00C327EA">
        <w:rPr>
          <w:rFonts w:cs="B Titr" w:hint="cs"/>
          <w:sz w:val="24"/>
          <w:szCs w:val="24"/>
          <w:rtl/>
        </w:rPr>
        <w:t>(ترم چهارم)</w:t>
      </w:r>
    </w:p>
    <w:tbl>
      <w:tblPr>
        <w:tblpPr w:leftFromText="180" w:rightFromText="180" w:vertAnchor="text" w:tblpX="15126" w:tblpY="588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B6CC7" w14:paraId="61E19088" w14:textId="77777777" w:rsidTr="00EB6CC7">
        <w:trPr>
          <w:trHeight w:val="103"/>
        </w:trPr>
        <w:tc>
          <w:tcPr>
            <w:tcW w:w="324" w:type="dxa"/>
          </w:tcPr>
          <w:p w14:paraId="32BEEEF2" w14:textId="77777777" w:rsidR="00EB6CC7" w:rsidRDefault="00EB6CC7" w:rsidP="00EB6CC7">
            <w:pPr>
              <w:pStyle w:val="BodyText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74376F5F" w14:textId="5A261602" w:rsidR="009A481A" w:rsidRDefault="009A481A" w:rsidP="003D1ED9">
      <w:pPr>
        <w:pStyle w:val="BodyText"/>
        <w:ind w:hanging="694"/>
        <w:jc w:val="center"/>
        <w:rPr>
          <w:rFonts w:cs="B Lotus"/>
          <w:sz w:val="24"/>
          <w:szCs w:val="24"/>
        </w:rPr>
      </w:pPr>
    </w:p>
    <w:tbl>
      <w:tblPr>
        <w:tblpPr w:leftFromText="180" w:rightFromText="180" w:vertAnchor="text" w:horzAnchor="margin" w:tblpX="-4312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184"/>
        <w:gridCol w:w="6"/>
        <w:gridCol w:w="1350"/>
        <w:gridCol w:w="5559"/>
        <w:gridCol w:w="1696"/>
      </w:tblGrid>
      <w:tr w:rsidR="00250EB3" w:rsidRPr="00250EB3" w14:paraId="7CBC81F3" w14:textId="77777777" w:rsidTr="007846B5">
        <w:trPr>
          <w:trHeight w:val="358"/>
        </w:trPr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0C898D72" w14:textId="77777777" w:rsidR="00250EB3" w:rsidRPr="00250EB3" w:rsidRDefault="00250EB3" w:rsidP="00BA67D7">
            <w:pPr>
              <w:keepNext/>
              <w:bidi/>
              <w:outlineLvl w:val="1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03FBAC" w14:textId="77777777" w:rsidR="00250EB3" w:rsidRPr="00250EB3" w:rsidRDefault="00250EB3" w:rsidP="00BA67D7">
            <w:pPr>
              <w:keepNext/>
              <w:bidi/>
              <w:outlineLvl w:val="1"/>
              <w:rPr>
                <w:rFonts w:cs="B Nazanin"/>
                <w:b/>
                <w:bCs/>
                <w:rtl/>
                <w:lang w:bidi="fa-IR"/>
              </w:rPr>
            </w:pPr>
            <w:r w:rsidRPr="00250EB3">
              <w:rPr>
                <w:rFonts w:cs="B Nazanin" w:hint="cs"/>
                <w:b/>
                <w:bCs/>
                <w:rtl/>
                <w:lang w:bidi="fa-IR"/>
              </w:rPr>
              <w:t>تاریخ جلسه- زمان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DAC43B" w14:textId="77777777" w:rsidR="00250EB3" w:rsidRPr="00250EB3" w:rsidRDefault="00250EB3" w:rsidP="00BA67D7">
            <w:pPr>
              <w:keepNext/>
              <w:bidi/>
              <w:outlineLvl w:val="1"/>
              <w:rPr>
                <w:rFonts w:cs="B Nazanin"/>
                <w:b/>
                <w:bCs/>
                <w:rtl/>
                <w:lang w:bidi="fa-IR"/>
              </w:rPr>
            </w:pPr>
            <w:r w:rsidRPr="00250EB3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5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A707F7" w14:textId="77777777" w:rsidR="00250EB3" w:rsidRPr="00250EB3" w:rsidRDefault="00250EB3" w:rsidP="00BA67D7">
            <w:pPr>
              <w:keepNext/>
              <w:bidi/>
              <w:outlineLvl w:val="1"/>
              <w:rPr>
                <w:rFonts w:cs="B Nazanin"/>
                <w:b/>
                <w:bCs/>
              </w:rPr>
            </w:pPr>
            <w:r w:rsidRPr="00250EB3">
              <w:rPr>
                <w:rFonts w:cs="B Nazanin" w:hint="cs"/>
                <w:b/>
                <w:bCs/>
                <w:rtl/>
                <w:lang w:bidi="fa-IR"/>
              </w:rPr>
              <w:t>موضوع تدریس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E96461" w14:textId="77777777" w:rsidR="00250EB3" w:rsidRPr="00250EB3" w:rsidRDefault="00250EB3" w:rsidP="00BA67D7">
            <w:pPr>
              <w:keepNext/>
              <w:bidi/>
              <w:outlineLvl w:val="1"/>
              <w:rPr>
                <w:rFonts w:cs="B Nazanin"/>
                <w:b/>
                <w:bCs/>
              </w:rPr>
            </w:pPr>
            <w:r w:rsidRPr="00250EB3">
              <w:rPr>
                <w:rFonts w:cs="B Nazanin" w:hint="cs"/>
                <w:b/>
                <w:bCs/>
                <w:rtl/>
              </w:rPr>
              <w:t>مدرس</w:t>
            </w:r>
          </w:p>
        </w:tc>
      </w:tr>
      <w:tr w:rsidR="003201B0" w:rsidRPr="00250EB3" w14:paraId="75E6B68B" w14:textId="77777777" w:rsidTr="007846B5">
        <w:trPr>
          <w:trHeight w:val="228"/>
        </w:trPr>
        <w:tc>
          <w:tcPr>
            <w:tcW w:w="548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66D247A1" w14:textId="77777777" w:rsidR="003201B0" w:rsidRPr="00250EB3" w:rsidRDefault="003201B0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250EB3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2C12CB2C" w14:textId="5E5CCFBA" w:rsidR="003201B0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4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 xml:space="preserve"> دوشنبه-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360C34C" w14:textId="0A7E1D16" w:rsidR="003201B0" w:rsidRPr="00EC7E42" w:rsidRDefault="003201B0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و1107</w:t>
            </w:r>
          </w:p>
        </w:tc>
        <w:tc>
          <w:tcPr>
            <w:tcW w:w="55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231260E" w14:textId="232E8DDD" w:rsidR="003201B0" w:rsidRPr="00EC7E42" w:rsidRDefault="003201B0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28DD30E" w14:textId="00E7C44F" w:rsidR="003201B0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sz w:val="22"/>
                <w:szCs w:val="22"/>
                <w:rtl/>
                <w:lang w:bidi="fa-IR"/>
              </w:rPr>
              <w:t>دکتر</w:t>
            </w:r>
            <w:bookmarkStart w:id="0" w:name="_GoBack"/>
            <w:bookmarkEnd w:id="0"/>
            <w:r w:rsidRPr="005F3057">
              <w:rPr>
                <w:rFonts w:ascii="Calibri" w:eastAsia="Calibri" w:hAnsi="Calibri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طایفی</w:t>
            </w:r>
          </w:p>
        </w:tc>
      </w:tr>
      <w:tr w:rsidR="00501DCC" w:rsidRPr="00250EB3" w14:paraId="4257A15A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10AE45FA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8BF4351" w14:textId="15E911F3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 xml:space="preserve"> 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3E379D9" w14:textId="4C052BF4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و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38C649C8" w14:textId="7D741338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2A09503B" w14:textId="44658DA2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56DB9812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3F2623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A7020D" w14:textId="3E33393F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 xml:space="preserve"> دوشنبه-12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FF60E" w14:textId="6912348A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و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F5A71" w14:textId="7A76933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D8D7559" w14:textId="06F74B9C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3574000E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82688B9" w14:textId="67BEC8FA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9580D07" w14:textId="6F67D5CB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6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F8ADFF" w14:textId="31FB3D5D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و110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7CB0E" w14:textId="0E6DE73D" w:rsidR="00501DCC" w:rsidRPr="00EC7E42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6375B37F" w14:textId="581C4549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5B3A7E0E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A1D4F1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A72F8B1" w14:textId="7378C7DF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6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4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B81A8" w14:textId="294CC975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و11011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9DE53" w14:textId="01D94D1F" w:rsidR="00501DCC" w:rsidRPr="00EC7E42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2B82FD41" w14:textId="4F9AE267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7BD001B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835E6A4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6DE1F4E" w14:textId="2C1A7329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6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3EB99" w14:textId="087059E9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و110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21497" w14:textId="5935E33D" w:rsidR="00501DCC" w:rsidRPr="00EC7E42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1: استخوان های کرانیوم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7DECADAF" w14:textId="03EC5DF1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3201B0" w:rsidRPr="00250EB3" w14:paraId="7EA0AEA0" w14:textId="77777777" w:rsidTr="00BA67D7">
        <w:trPr>
          <w:trHeight w:val="229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AFF23EA" w14:textId="77777777" w:rsidR="003201B0" w:rsidRPr="00250EB3" w:rsidRDefault="003201B0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250EB3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8B682C0" w14:textId="359CE3EC" w:rsidR="003201B0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1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3201B0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C2C609" w14:textId="035B7059" w:rsidR="003201B0" w:rsidRPr="00EC7E42" w:rsidRDefault="003201B0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و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40948" w14:textId="055E6355" w:rsidR="003201B0" w:rsidRPr="00EC7E42" w:rsidRDefault="003201B0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 xml:space="preserve">علوم تشریح سیستم اعصاب </w:t>
            </w:r>
            <w:r w:rsidR="00645F0D" w:rsidRPr="00EC7E42">
              <w:rPr>
                <w:rFonts w:cs="B Nazanin" w:hint="cs"/>
                <w:color w:val="FF0000"/>
                <w:rtl/>
              </w:rPr>
              <w:t>1</w:t>
            </w:r>
            <w:r w:rsidRPr="00EC7E42">
              <w:rPr>
                <w:rFonts w:cs="B Nazanin" w:hint="cs"/>
                <w:color w:val="FF0000"/>
                <w:rtl/>
              </w:rPr>
              <w:t>: تشریح نخاع و اعصاب نخاعی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54E9F8" w14:textId="17A3254A" w:rsidR="003201B0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کریمی پور</w:t>
            </w:r>
          </w:p>
        </w:tc>
      </w:tr>
      <w:tr w:rsidR="00501DCC" w:rsidRPr="00250EB3" w14:paraId="18451BFB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1A827E9A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B3F90B8" w14:textId="6915376C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1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09FB437" w14:textId="062CE378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39D185DC" w14:textId="7B7033A5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یستم اعصاب 1: تشریح نخاع و اعصاب نخاعی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60927B5" w14:textId="0D1064C2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2F9BEE0A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5D2302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B14D194" w14:textId="7B1ABD34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1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8EA0B" w14:textId="5D0CF1D2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76237" w14:textId="5C70193A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یستم اعصاب 1: تشریح نخاع و اعصاب نخاع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257FB6FE" w14:textId="48F616CE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04E63A29" w14:textId="77777777" w:rsidTr="00BA67D7">
        <w:trPr>
          <w:trHeight w:val="229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C4B3B24" w14:textId="377DCB62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4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C34C717" w14:textId="71D9FC5B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3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C677A5" w14:textId="7E42118F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E90147" w14:textId="50BFF1E1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cs="B Nazanin" w:hint="cs"/>
                <w:rtl/>
              </w:rPr>
              <w:t>علوم تشریح سیستم اعصاب 1: تشریح نخاع و اعصاب نخاعی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34E3093D" w14:textId="23D5BCBF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7C568A9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30AB5FB4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983552E" w14:textId="3FE9867F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3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E67A8EA" w14:textId="2B0730E6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69C805BA" w14:textId="4FE71D6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cs="B Nazanin" w:hint="cs"/>
                <w:rtl/>
              </w:rPr>
              <w:t>علوم تشریح سیستم اعصاب 1: تشریح نخاع و اعصاب نخاعی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9909FFD" w14:textId="59B6B20B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6E85488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3A5A84D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53665BD" w14:textId="42585147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3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2EA06B6" w14:textId="55123D4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710421F" w14:textId="3FF3E110" w:rsidR="00501DCC" w:rsidRPr="00EC7E42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یستم اعصاب 1: تشریح نخاع و اعصاب نخاع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24" w:space="0" w:color="auto"/>
            </w:tcBorders>
          </w:tcPr>
          <w:p w14:paraId="35C5561C" w14:textId="50D934D9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0CDBEBDA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0A2B7532" w14:textId="641E8E6C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5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403BA84D" w14:textId="2685FB60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BB46C99" w14:textId="3478E16E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و1107</w:t>
            </w: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3B70AD6" w14:textId="36C34678" w:rsidR="00501DCC" w:rsidRPr="00EC7E42" w:rsidRDefault="00501DCC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</w:tcBorders>
          </w:tcPr>
          <w:p w14:paraId="0027AB1B" w14:textId="0715C947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0EAEB2DD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08483CB6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64DB9D4" w14:textId="6948CD42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EDEDE31" w14:textId="1E0724B3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و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46FEF862" w14:textId="6E2AFCC5" w:rsidR="00501DCC" w:rsidRPr="00EC7E42" w:rsidRDefault="00501DCC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3E8BA7BC" w14:textId="69D76781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29080B5B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E8FEBC1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32542268" w14:textId="3479827D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0B8BAB5" w14:textId="0FCDA7A7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و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9DFA42C" w14:textId="0463BB27" w:rsidR="00501DCC" w:rsidRPr="00EC7E42" w:rsidRDefault="00501DCC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24" w:space="0" w:color="auto"/>
            </w:tcBorders>
          </w:tcPr>
          <w:p w14:paraId="03A9ED7A" w14:textId="07AAC158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68B4BE7C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5B7949D2" w14:textId="5FB2C86D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6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5711E583" w14:textId="099078A3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0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49EC5D4" w14:textId="120963C3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A183DCB" w14:textId="4840275C" w:rsidR="00501DCC" w:rsidRPr="00D33EDC" w:rsidRDefault="00501DCC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</w:tcBorders>
          </w:tcPr>
          <w:p w14:paraId="4F075E2D" w14:textId="3CC7FBA6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3F50D122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5AEFC17A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ADE4754" w14:textId="2C78BAD6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0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C632B77" w14:textId="0D44FA79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03877F27" w14:textId="17B95618" w:rsidR="00501DCC" w:rsidRPr="00D33EDC" w:rsidRDefault="00501DCC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025A5A8" w14:textId="5F0DEF5C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402DD3FB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A93569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372C53A" w14:textId="7783CE06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0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D93B4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511DF" w14:textId="2A49A423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B5CA5" w14:textId="7DE80831" w:rsidR="00501DCC" w:rsidRPr="00390DDA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علوم تشریح سر و گردن 2: استخوان های کرانیوم 2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36E0E77" w14:textId="34A49761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501DCC" w:rsidRPr="00250EB3" w14:paraId="0A221057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106F2F7" w14:textId="5C1AD53F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7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5AAA02B" w14:textId="1971F18A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5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CF6FA8" w14:textId="473C3A2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FB584B" w14:textId="2BB73F3C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یستم اعصاب 2: تشریح ساقه مغز، مخچه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3A773466" w14:textId="43B5A2EB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4130FDF8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0835C1C3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1156F982" w14:textId="563B23BE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5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0AEB562" w14:textId="79304B9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5971638A" w14:textId="3001A1B0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یستم اعصاب 2: تشریح ساقه مغز، مخچه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6E049765" w14:textId="2A37F6AD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6798083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21FD6A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60038919" w14:textId="19036E08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5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F69C4" w14:textId="1985FB7B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923FA" w14:textId="49A49BF4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یستم اعصاب 2: تشریح ساقه مغز، مخچه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2865E1E6" w14:textId="3FFF1481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2EE574D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421A7D" w14:textId="408145E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8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FF19E8" w14:textId="56A7C8AF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91B3B8" w14:textId="4E53FF0A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و110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87CE6" w14:textId="49C73591" w:rsidR="00501DCC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B8403E">
              <w:rPr>
                <w:rFonts w:cs="B Nazanin" w:hint="cs"/>
                <w:rtl/>
              </w:rPr>
              <w:t xml:space="preserve">علوم تشریح سیستم اعصاب </w:t>
            </w:r>
            <w:r>
              <w:rPr>
                <w:rFonts w:cs="B Nazanin" w:hint="cs"/>
                <w:rtl/>
              </w:rPr>
              <w:t>2</w:t>
            </w:r>
            <w:r w:rsidRPr="00B8403E">
              <w:rPr>
                <w:rFonts w:cs="B Nazanin" w:hint="cs"/>
                <w:rtl/>
              </w:rPr>
              <w:t>: تشریح ساقه مغز</w:t>
            </w:r>
            <w:r>
              <w:rPr>
                <w:rFonts w:cs="B Nazanin" w:hint="cs"/>
                <w:rtl/>
              </w:rPr>
              <w:t>، مخچه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0FCC6258" w14:textId="37C2618B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5F9AAB87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3C30E9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2D487E" w14:textId="66DAB3CA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B42C831" w14:textId="5611D07F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و11011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6C06BF0A" w14:textId="7A5EDF67" w:rsidR="00501DCC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B8403E">
              <w:rPr>
                <w:rFonts w:cs="B Nazanin" w:hint="cs"/>
                <w:rtl/>
              </w:rPr>
              <w:t xml:space="preserve">علوم تشریح سیستم اعصاب </w:t>
            </w:r>
            <w:r>
              <w:rPr>
                <w:rFonts w:cs="B Nazanin" w:hint="cs"/>
                <w:rtl/>
              </w:rPr>
              <w:t>2</w:t>
            </w:r>
            <w:r w:rsidRPr="00B8403E">
              <w:rPr>
                <w:rFonts w:cs="B Nazanin" w:hint="cs"/>
                <w:rtl/>
              </w:rPr>
              <w:t>: تشریح ساقه مغز</w:t>
            </w:r>
            <w:r>
              <w:rPr>
                <w:rFonts w:cs="B Nazanin" w:hint="cs"/>
                <w:rtl/>
              </w:rPr>
              <w:t>، مخچه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9DBC829" w14:textId="3724F2AE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01DCC" w:rsidRPr="00250EB3" w14:paraId="64F5DBC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D1CD7F" w14:textId="77777777" w:rsidR="00501DCC" w:rsidRPr="00250EB3" w:rsidRDefault="00501DCC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C53330" w14:textId="2667DCAC" w:rsidR="00501DCC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7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01DCC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01DCC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499F2A" w14:textId="1E2359B1" w:rsidR="00501DCC" w:rsidRPr="00EC7E42" w:rsidRDefault="00501DCC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و110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BE94B" w14:textId="24AD698E" w:rsidR="00501DCC" w:rsidRDefault="00501DCC" w:rsidP="00BA67D7">
            <w:pPr>
              <w:bidi/>
              <w:jc w:val="center"/>
              <w:rPr>
                <w:rFonts w:cs="B Nazanin"/>
                <w:rtl/>
              </w:rPr>
            </w:pPr>
            <w:r w:rsidRPr="00B8403E">
              <w:rPr>
                <w:rFonts w:cs="B Nazanin" w:hint="cs"/>
                <w:rtl/>
              </w:rPr>
              <w:t xml:space="preserve">علوم تشریح سیستم اعصاب </w:t>
            </w:r>
            <w:r>
              <w:rPr>
                <w:rFonts w:cs="B Nazanin" w:hint="cs"/>
                <w:rtl/>
              </w:rPr>
              <w:t>2</w:t>
            </w:r>
            <w:r w:rsidRPr="00B8403E">
              <w:rPr>
                <w:rFonts w:cs="B Nazanin" w:hint="cs"/>
                <w:rtl/>
              </w:rPr>
              <w:t>: تشریح ساقه مغز</w:t>
            </w:r>
            <w:r>
              <w:rPr>
                <w:rFonts w:cs="B Nazanin" w:hint="cs"/>
                <w:rtl/>
              </w:rPr>
              <w:t>، مخچه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AE1D6B0" w14:textId="1F7EC73E" w:rsidR="00501DCC" w:rsidRPr="005F3057" w:rsidRDefault="00501DCC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7A08F6" w:rsidRPr="00250EB3" w14:paraId="7698D501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E8154F8" w14:textId="49A5C385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9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C98062F" w14:textId="2A8EB835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2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31F371" w14:textId="04B861CC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و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552300" w14:textId="7E0448F3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4F2C6E85" w14:textId="0EBE3754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474F3018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31A6B21C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30BAEE4" w14:textId="171CA79A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2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2414F0C" w14:textId="17AE9ADC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و 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2E82609E" w14:textId="2195E9FD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5AC15E65" w14:textId="325D51A8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583B53A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4D39C93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52AAFB5" w14:textId="2D452156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2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399C9" w14:textId="28E0D817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و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F5E33" w14:textId="64B6286B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0BDDD4DA" w14:textId="41126017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04F76A2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D61185" w14:textId="124E10DC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0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6AD157" w14:textId="795506B6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DCF06" w14:textId="176130D8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و11010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BD98A" w14:textId="24FBF713" w:rsidR="007A08F6" w:rsidRPr="00EC7E42" w:rsidRDefault="007A08F6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0B458476" w14:textId="78FD25D3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24D256C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3478B5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077D4A" w14:textId="75628A23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E48F1" w14:textId="18F71A04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و11011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0FCD9" w14:textId="1AEF156A" w:rsidR="007A08F6" w:rsidRPr="00EC7E42" w:rsidRDefault="007A08F6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7A90EC9E" w14:textId="22A0F6D5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028D9F5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DC6E9A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8C04C0" w14:textId="06254A78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F2EDE" w14:textId="59D55BDA" w:rsidR="007A08F6" w:rsidRPr="00EC7E42" w:rsidRDefault="007A08F6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و110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5AA74" w14:textId="09FBC468" w:rsidR="007A08F6" w:rsidRPr="00EC7E42" w:rsidRDefault="007A08F6" w:rsidP="00BA67D7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علوم تشریح سر و گردن 3: نماهای جمجمه و صورت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78F8F9A1" w14:textId="142A0181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sz w:val="22"/>
                <w:szCs w:val="22"/>
                <w:rtl/>
              </w:rPr>
              <w:t>دکتر طا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5F3057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A08F6" w:rsidRPr="00250EB3" w14:paraId="1E256F2E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9F6149E" w14:textId="650E6A8B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81A254" w14:textId="151245F6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3D3B72" w14:textId="25D0CF12" w:rsidR="007A08F6" w:rsidRPr="00EC7E42" w:rsidRDefault="007A08F6" w:rsidP="003E297D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1E5077" w14:textId="3EC551A5" w:rsidR="007A08F6" w:rsidRPr="00EC7E42" w:rsidRDefault="007A08F6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علوم تشریح</w:t>
            </w:r>
            <w:r w:rsidRPr="00EC7E42">
              <w:rPr>
                <w:rFonts w:cs="B Nazanin" w:hint="cs"/>
                <w:color w:val="FF0000"/>
                <w:rtl/>
              </w:rPr>
              <w:t xml:space="preserve"> اعصاب 3 : </w:t>
            </w:r>
            <w:r>
              <w:rPr>
                <w:rFonts w:cs="B Nazanin" w:hint="cs"/>
                <w:color w:val="FF0000"/>
                <w:rtl/>
              </w:rPr>
              <w:t>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601CD14" w14:textId="6F9F23E1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7A08F6" w:rsidRPr="00250EB3" w14:paraId="0CBD273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4B8A94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101AC6" w14:textId="5E896297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DFCA97" w14:textId="4BD61A66" w:rsidR="007A08F6" w:rsidRPr="00EC7E42" w:rsidRDefault="007A08F6" w:rsidP="003E297D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6BC038" w14:textId="1BEA4FCC" w:rsidR="007A08F6" w:rsidRPr="00EC7E42" w:rsidRDefault="007A08F6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A08F6">
              <w:rPr>
                <w:rFonts w:cs="B Nazanin" w:hint="cs"/>
                <w:color w:val="FF0000"/>
                <w:rtl/>
              </w:rPr>
              <w:t xml:space="preserve">علوم تشریح </w:t>
            </w:r>
            <w:r w:rsidRPr="00EC7E42">
              <w:rPr>
                <w:rFonts w:cs="B Nazanin" w:hint="cs"/>
                <w:color w:val="FF0000"/>
                <w:rtl/>
              </w:rPr>
              <w:t xml:space="preserve">اعصاب 3 : </w:t>
            </w:r>
            <w:r w:rsidRPr="007A08F6">
              <w:rPr>
                <w:rFonts w:cs="B Nazanin" w:hint="cs"/>
                <w:color w:val="FF0000"/>
                <w:rtl/>
              </w:rPr>
              <w:t xml:space="preserve"> 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66BA1B7B" w14:textId="47306187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7A08F6" w:rsidRPr="00250EB3" w14:paraId="027B460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686005" w14:textId="77777777" w:rsidR="007A08F6" w:rsidRPr="00250EB3" w:rsidRDefault="007A08F6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388CFD" w14:textId="04191767" w:rsidR="007A08F6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9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A08F6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A08F6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59256" w14:textId="0AA3BFE9" w:rsidR="007A08F6" w:rsidRPr="00EC7E42" w:rsidRDefault="007A08F6" w:rsidP="003E297D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BD192" w14:textId="73B3074D" w:rsidR="007A08F6" w:rsidRPr="00EC7E42" w:rsidRDefault="007A08F6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A08F6">
              <w:rPr>
                <w:rFonts w:cs="B Nazanin" w:hint="cs"/>
                <w:color w:val="FF0000"/>
                <w:rtl/>
              </w:rPr>
              <w:t xml:space="preserve">علوم تشریح </w:t>
            </w:r>
            <w:r w:rsidRPr="00EC7E42">
              <w:rPr>
                <w:rFonts w:cs="B Nazanin" w:hint="cs"/>
                <w:color w:val="FF0000"/>
                <w:rtl/>
              </w:rPr>
              <w:t xml:space="preserve">اعصاب 3 : </w:t>
            </w:r>
            <w:r w:rsidRPr="007A08F6">
              <w:rPr>
                <w:rFonts w:cs="B Nazanin" w:hint="cs"/>
                <w:color w:val="FF0000"/>
                <w:rtl/>
              </w:rPr>
              <w:t xml:space="preserve"> 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2B3B032" w14:textId="261A5C60" w:rsidR="007A08F6" w:rsidRPr="005F3057" w:rsidRDefault="007A08F6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F12B9" w:rsidRPr="00250EB3" w14:paraId="29719F9E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B575F7" w14:textId="4E4EB11D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2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BED89B7" w14:textId="09FEB666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1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  <w:p w14:paraId="5A7B6397" w14:textId="685DCB1A" w:rsidR="005F12B9" w:rsidRPr="008D196E" w:rsidRDefault="005F12B9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A8700C" w14:textId="28107D29" w:rsidR="005F12B9" w:rsidRPr="00EC7E42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F4E2F" w14:textId="2E38E151" w:rsidR="005F12B9" w:rsidRPr="00EC08A0" w:rsidRDefault="005F12B9" w:rsidP="00BA67D7">
            <w:pPr>
              <w:bidi/>
              <w:jc w:val="center"/>
              <w:rPr>
                <w:rFonts w:cs="B Nazanin"/>
                <w:rtl/>
              </w:rPr>
            </w:pPr>
            <w:r w:rsidRPr="007A08F6">
              <w:rPr>
                <w:rFonts w:cs="B Nazanin" w:hint="cs"/>
                <w:rtl/>
              </w:rPr>
              <w:t xml:space="preserve">علوم تشریح اعصاب 3 </w:t>
            </w:r>
            <w:r>
              <w:rPr>
                <w:rFonts w:cs="B Nazanin" w:hint="cs"/>
                <w:rtl/>
              </w:rPr>
              <w:t xml:space="preserve">: </w:t>
            </w:r>
            <w:r w:rsidRPr="00C41534">
              <w:rPr>
                <w:rFonts w:cs="B Nazanin" w:hint="cs"/>
                <w:color w:val="FF0000"/>
                <w:rtl/>
              </w:rPr>
              <w:t xml:space="preserve"> </w:t>
            </w:r>
            <w:r w:rsidRPr="00C41534">
              <w:rPr>
                <w:rFonts w:cs="B Nazanin" w:hint="cs"/>
                <w:rtl/>
              </w:rPr>
              <w:t>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23C7220A" w14:textId="43F8876D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F12B9" w:rsidRPr="00250EB3" w14:paraId="6E305B4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A2F560" w14:textId="77777777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C905B4" w14:textId="4BF49ABB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1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  <w:p w14:paraId="2EAC5278" w14:textId="15438314" w:rsidR="005F12B9" w:rsidRPr="008D196E" w:rsidRDefault="005F12B9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E4A355" w14:textId="21E283D0" w:rsidR="005F12B9" w:rsidRPr="00EC7E42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5AB046" w14:textId="20810054" w:rsidR="005F12B9" w:rsidRPr="00EC08A0" w:rsidRDefault="005F12B9" w:rsidP="00BA67D7">
            <w:pPr>
              <w:bidi/>
              <w:jc w:val="center"/>
              <w:rPr>
                <w:rFonts w:cs="B Nazanin"/>
                <w:rtl/>
              </w:rPr>
            </w:pPr>
            <w:r w:rsidRPr="007A08F6">
              <w:rPr>
                <w:rFonts w:cs="B Nazanin" w:hint="cs"/>
                <w:rtl/>
              </w:rPr>
              <w:t xml:space="preserve">علوم تشریح اعصاب 3 </w:t>
            </w:r>
            <w:r>
              <w:rPr>
                <w:rFonts w:cs="B Nazanin" w:hint="cs"/>
                <w:rtl/>
              </w:rPr>
              <w:t xml:space="preserve">: </w:t>
            </w:r>
            <w:r w:rsidRPr="00C41534">
              <w:rPr>
                <w:rFonts w:cs="B Nazanin" w:hint="cs"/>
                <w:color w:val="FF0000"/>
                <w:rtl/>
              </w:rPr>
              <w:t xml:space="preserve"> </w:t>
            </w:r>
            <w:r w:rsidRPr="00C41534">
              <w:rPr>
                <w:rFonts w:cs="B Nazanin" w:hint="cs"/>
                <w:rtl/>
              </w:rPr>
              <w:t>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3293057" w14:textId="5DCC1D5B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5F12B9" w:rsidRPr="00250EB3" w14:paraId="14B55D8D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884A069" w14:textId="77777777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4EC842A" w14:textId="2B21107B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1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  <w:p w14:paraId="330AA5BA" w14:textId="5A084FE2" w:rsidR="005F12B9" w:rsidRPr="008D196E" w:rsidRDefault="005F12B9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9DC9" w14:textId="14A19604" w:rsidR="005F12B9" w:rsidRPr="00EC7E42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5F59C" w14:textId="0F8EB978" w:rsidR="005F12B9" w:rsidRPr="00EC08A0" w:rsidRDefault="005F12B9" w:rsidP="00BA67D7">
            <w:pPr>
              <w:bidi/>
              <w:jc w:val="center"/>
              <w:rPr>
                <w:rFonts w:cs="B Nazanin"/>
                <w:rtl/>
              </w:rPr>
            </w:pPr>
            <w:r w:rsidRPr="007A08F6">
              <w:rPr>
                <w:rFonts w:cs="B Nazanin" w:hint="cs"/>
                <w:rtl/>
              </w:rPr>
              <w:t xml:space="preserve">علوم تشریح اعصاب 3 </w:t>
            </w:r>
            <w:r>
              <w:rPr>
                <w:rFonts w:cs="B Nazanin" w:hint="cs"/>
                <w:rtl/>
              </w:rPr>
              <w:t xml:space="preserve">: </w:t>
            </w:r>
            <w:r w:rsidRPr="00C41534">
              <w:rPr>
                <w:rFonts w:cs="B Nazanin" w:hint="cs"/>
                <w:color w:val="FF0000"/>
                <w:rtl/>
              </w:rPr>
              <w:t xml:space="preserve"> </w:t>
            </w:r>
            <w:r w:rsidRPr="00C41534">
              <w:rPr>
                <w:rFonts w:cs="B Nazanin" w:hint="cs"/>
                <w:rtl/>
              </w:rPr>
              <w:t>دیانسفال و اعصاب کرانیال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5CC2BB3" w14:textId="5EEA374F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7340CE" w:rsidRPr="00250EB3" w14:paraId="0E2DDEF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46AD7217" w14:textId="5096F475" w:rsidR="007340CE" w:rsidRPr="00250EB3" w:rsidRDefault="007340CE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3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6FEC99B" w14:textId="4BDD646E" w:rsidR="007340CE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6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340C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88F7CD" w14:textId="06C586C2" w:rsidR="007340CE" w:rsidRPr="00EC7E42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977206" w14:textId="3C4A6A63" w:rsidR="007340CE" w:rsidRPr="00EC7E42" w:rsidRDefault="007340CE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4: عناصر سطحی، فاسیاها و مثلث‌های قدامی گردن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38FE4871" w14:textId="4272EEE5" w:rsidR="007340CE" w:rsidRPr="005F3057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7340CE" w:rsidRPr="00250EB3" w14:paraId="6290B78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751E30FD" w14:textId="77777777" w:rsidR="007340CE" w:rsidRPr="00250EB3" w:rsidRDefault="007340CE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224A6235" w14:textId="6E4158D7" w:rsidR="007340CE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6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340C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AA64E51" w14:textId="62CF8136" w:rsidR="007340CE" w:rsidRPr="00EC7E42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791742B4" w14:textId="6EBDC82B" w:rsidR="007340CE" w:rsidRPr="00EC7E42" w:rsidRDefault="007340CE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4: عناصر سطحی، فاسیاها و مثلث‌های قدامی گردن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C66E5F6" w14:textId="4E43993D" w:rsidR="007340CE" w:rsidRPr="005F3057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7340CE" w:rsidRPr="00250EB3" w14:paraId="34FF1D08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7E9BB8" w14:textId="77777777" w:rsidR="007340CE" w:rsidRPr="00250EB3" w:rsidRDefault="007340CE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728A295" w14:textId="285E358C" w:rsidR="007340CE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6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7340C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7340CE"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20592" w14:textId="4D9CF26C" w:rsidR="007340CE" w:rsidRPr="00EC7E42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C8AE7" w14:textId="1770D63C" w:rsidR="007340CE" w:rsidRPr="00EC7E42" w:rsidRDefault="007340CE" w:rsidP="00BA67D7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4: عناصر سطحی، فاسیاها و مثلث‌های قدامی گردن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70F9AA17" w14:textId="125A8F08" w:rsidR="007340CE" w:rsidRPr="005F3057" w:rsidRDefault="007340CE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5F12B9" w:rsidRPr="00250EB3" w14:paraId="6AD83466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6B0EC9E" w14:textId="152D77AC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4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C724471" w14:textId="4552ED97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B84AC4" w14:textId="5DD23971" w:rsidR="005F12B9" w:rsidRPr="00EC7E42" w:rsidRDefault="005F12B9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18FF05" w14:textId="142D622E" w:rsidR="005F12B9" w:rsidRPr="001C3D9F" w:rsidRDefault="005F12B9" w:rsidP="00BA67D7">
            <w:pPr>
              <w:bidi/>
              <w:jc w:val="center"/>
              <w:rPr>
                <w:rFonts w:cs="B Nazanin"/>
                <w:rtl/>
              </w:rPr>
            </w:pPr>
            <w:r w:rsidRPr="004B3F24">
              <w:rPr>
                <w:rFonts w:cs="B Nazanin" w:hint="cs"/>
                <w:rtl/>
              </w:rPr>
              <w:t xml:space="preserve">علوم تشریح </w:t>
            </w:r>
            <w:r>
              <w:rPr>
                <w:rFonts w:cs="B Nazanin" w:hint="cs"/>
                <w:rtl/>
              </w:rPr>
              <w:t xml:space="preserve">سر و گردن 4: </w:t>
            </w:r>
            <w:r w:rsidRPr="007340CE">
              <w:rPr>
                <w:rFonts w:cs="B Nazanin" w:hint="cs"/>
                <w:color w:val="FF0000"/>
                <w:rtl/>
              </w:rPr>
              <w:t xml:space="preserve"> </w:t>
            </w:r>
            <w:r w:rsidRPr="007340CE">
              <w:rPr>
                <w:rFonts w:cs="B Nazanin" w:hint="cs"/>
                <w:rtl/>
              </w:rPr>
              <w:t>عناصر سطحی، فاسیاها و مثلث‌های قدامی گردن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</w:tcPr>
          <w:p w14:paraId="54FC3709" w14:textId="285B73C9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5F12B9" w:rsidRPr="00250EB3" w14:paraId="2664711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53C883DB" w14:textId="6A51DA09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E77397B" w14:textId="329863BB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EE5041E" w14:textId="64F28DFF" w:rsidR="005F12B9" w:rsidRPr="00EC7E42" w:rsidRDefault="005F12B9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left w:val="single" w:sz="18" w:space="0" w:color="auto"/>
              <w:right w:val="single" w:sz="18" w:space="0" w:color="auto"/>
            </w:tcBorders>
          </w:tcPr>
          <w:p w14:paraId="42DBC3F9" w14:textId="1F4E7C14" w:rsidR="005F12B9" w:rsidRPr="001C3D9F" w:rsidRDefault="005F12B9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B3F24">
              <w:rPr>
                <w:rFonts w:cs="B Nazanin" w:hint="cs"/>
                <w:rtl/>
              </w:rPr>
              <w:t xml:space="preserve">علوم تشریح </w:t>
            </w:r>
            <w:r w:rsidRPr="007340CE">
              <w:rPr>
                <w:rFonts w:cs="B Nazanin" w:hint="cs"/>
                <w:rtl/>
              </w:rPr>
              <w:t xml:space="preserve"> سر و گردن </w:t>
            </w:r>
            <w:r>
              <w:rPr>
                <w:rFonts w:cs="B Nazanin" w:hint="cs"/>
                <w:rtl/>
              </w:rPr>
              <w:t xml:space="preserve">4: </w:t>
            </w:r>
            <w:r w:rsidRPr="007340CE">
              <w:rPr>
                <w:rFonts w:cs="B Nazanin" w:hint="cs"/>
                <w:color w:val="FF0000"/>
                <w:rtl/>
              </w:rPr>
              <w:t xml:space="preserve"> </w:t>
            </w:r>
            <w:r w:rsidRPr="007340CE">
              <w:rPr>
                <w:rFonts w:cs="B Nazanin" w:hint="cs"/>
                <w:rtl/>
              </w:rPr>
              <w:t>عناصر سطحی، فاسیاها و مثلث‌های قدامی گردن</w:t>
            </w:r>
          </w:p>
        </w:tc>
        <w:tc>
          <w:tcPr>
            <w:tcW w:w="1696" w:type="dxa"/>
            <w:tcBorders>
              <w:left w:val="single" w:sz="18" w:space="0" w:color="auto"/>
            </w:tcBorders>
          </w:tcPr>
          <w:p w14:paraId="03F9EF78" w14:textId="5B5F6BD1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5F12B9" w:rsidRPr="00250EB3" w14:paraId="535E19F6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4474C77" w14:textId="77777777" w:rsidR="005F12B9" w:rsidRPr="00250EB3" w:rsidRDefault="005F12B9" w:rsidP="00BA67D7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E4D2E25" w14:textId="1D708E6E" w:rsidR="005F12B9" w:rsidRPr="008D196E" w:rsidRDefault="002A5F9C" w:rsidP="00BA67D7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 w:rsidR="005D14A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8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 w:rsidR="005F12B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="005F12B9"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03521" w14:textId="483E69B2" w:rsidR="005F12B9" w:rsidRPr="00EC7E42" w:rsidRDefault="005F12B9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31E37" w14:textId="20B70BF9" w:rsidR="005F12B9" w:rsidRPr="00E26F6B" w:rsidRDefault="005F12B9" w:rsidP="00BA67D7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4B3F24">
              <w:rPr>
                <w:rFonts w:cs="B Nazanin" w:hint="cs"/>
                <w:rtl/>
              </w:rPr>
              <w:t xml:space="preserve">علوم تشریح </w:t>
            </w:r>
            <w:r w:rsidRPr="007340CE">
              <w:rPr>
                <w:rFonts w:cs="B Nazanin" w:hint="cs"/>
                <w:rtl/>
              </w:rPr>
              <w:t xml:space="preserve"> سر و گردن </w:t>
            </w:r>
            <w:r>
              <w:rPr>
                <w:rFonts w:cs="B Nazanin" w:hint="cs"/>
                <w:rtl/>
              </w:rPr>
              <w:t xml:space="preserve">4: </w:t>
            </w:r>
            <w:r w:rsidRPr="007340CE">
              <w:rPr>
                <w:rFonts w:cs="B Nazanin" w:hint="cs"/>
                <w:color w:val="FF0000"/>
                <w:rtl/>
              </w:rPr>
              <w:t xml:space="preserve"> </w:t>
            </w:r>
            <w:r w:rsidRPr="007340CE">
              <w:rPr>
                <w:rFonts w:cs="B Nazanin" w:hint="cs"/>
                <w:rtl/>
              </w:rPr>
              <w:t>عناصر سطحی، فاسیاها و مثلث‌های قدامی گردن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4F1AD4AF" w14:textId="0F7BBC1E" w:rsidR="005F12B9" w:rsidRPr="005F3057" w:rsidRDefault="005F12B9" w:rsidP="00BA67D7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144CB077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0E049E" w14:textId="517CB202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5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0D3E8F5" w14:textId="5950C095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5/9/1404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9CC464" w14:textId="0F71FCB3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6EB73" w14:textId="7679ED8B" w:rsidR="009B1BA4" w:rsidRPr="0003621F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03621F">
              <w:rPr>
                <w:rFonts w:cs="B Nazanin" w:hint="cs"/>
                <w:rtl/>
              </w:rPr>
              <w:t>علوم تشریح سیستم اعصاب 4: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1235A52" w14:textId="11F28EF0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3EB7814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E979E8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F67CA4" w14:textId="38D22028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5/9/1404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1884BB" w14:textId="22F81534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8DC05" w14:textId="3E9ADCD7" w:rsidR="009B1BA4" w:rsidRPr="0003621F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03621F">
              <w:rPr>
                <w:rFonts w:cs="B Nazanin" w:hint="cs"/>
                <w:rtl/>
              </w:rPr>
              <w:t>علوم تشریح سیستم اعصاب 4: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740D565F" w14:textId="21624191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125A276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54A338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06666C" w14:textId="5CCF5879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5/9/1404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41739" w14:textId="22522BE2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BC551" w14:textId="5616FAF2" w:rsidR="009B1BA4" w:rsidRPr="0003621F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03621F">
              <w:rPr>
                <w:rFonts w:cs="B Nazanin" w:hint="cs"/>
                <w:rtl/>
              </w:rPr>
              <w:t>علوم تشریح سیستم اعصاب 4: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09DD8594" w14:textId="517A09E1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0DDE1E8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6E7BFB5" w14:textId="30AB8E5C" w:rsidR="009B1BA4" w:rsidRPr="0003621F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6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8131C5" w14:textId="3C1EB5C4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/9/1404دوشنبه-12</w:t>
            </w:r>
          </w:p>
          <w:p w14:paraId="23B2522E" w14:textId="514B6645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0776DF" w14:textId="5D05AC67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67F96B" w14:textId="2FA451CA" w:rsidR="009B1BA4" w:rsidRPr="0003621F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03621F">
              <w:rPr>
                <w:rFonts w:cs="B Nazanin" w:hint="cs"/>
                <w:color w:val="FF0000"/>
                <w:rtl/>
              </w:rPr>
              <w:t>علوم تشریح  سیستم اعصاب 4: 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07D83E63" w14:textId="64BEBDE7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3F364D8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3F8E1C" w14:textId="77777777" w:rsidR="009B1BA4" w:rsidRPr="0003621F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5F1DF2" w14:textId="2A30774E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/9/1404دوشنبه-14</w:t>
            </w:r>
          </w:p>
          <w:p w14:paraId="073B9414" w14:textId="7CAD36E8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AC76D2" w14:textId="3DB3D24C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570891" w14:textId="24C857DB" w:rsidR="009B1BA4" w:rsidRPr="0003621F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03621F">
              <w:rPr>
                <w:rFonts w:cs="B Nazanin" w:hint="cs"/>
                <w:color w:val="FF0000"/>
                <w:rtl/>
              </w:rPr>
              <w:t>علوم تشریح  سیستم اعصاب 4: 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57F077F1" w14:textId="776B8C7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40C35A2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FEA3C5B" w14:textId="77777777" w:rsidR="009B1BA4" w:rsidRPr="0003621F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81A7E65" w14:textId="46DB3E1C" w:rsidR="009B1BA4" w:rsidRPr="0003621F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 w:rsidRPr="0003621F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/9/1404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FD4F7" w14:textId="36977026" w:rsidR="009B1BA4" w:rsidRP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9B1BA4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9CD43" w14:textId="18478A91" w:rsidR="009B1BA4" w:rsidRPr="0003621F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03621F">
              <w:rPr>
                <w:rFonts w:cs="B Nazanin" w:hint="cs"/>
                <w:color w:val="FF0000"/>
                <w:rtl/>
              </w:rPr>
              <w:t>علوم تشریح  سیستم اعصاب 4:  تشریح نیمکره‌های مغزی</w:t>
            </w:r>
          </w:p>
        </w:tc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</w:tcPr>
          <w:p w14:paraId="165472C3" w14:textId="39E0C47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55978840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79A694" w14:textId="19D95DA2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7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5F86B55" w14:textId="2CE802F3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2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3A877B" w14:textId="05058D5D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6C26DE" w14:textId="410CD3A5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340CE">
              <w:rPr>
                <w:rFonts w:cs="B Nazanin" w:hint="cs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61BDA6E" w14:textId="242036E3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2241605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6C90056B" w14:textId="05015B9F" w:rsidR="009B1BA4" w:rsidRPr="00815776" w:rsidRDefault="009B1BA4" w:rsidP="009B1BA4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C2CBA9A" w14:textId="5522DD09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2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3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F92F8" w14:textId="5B72D997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B5F2AA" w14:textId="601256F7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340CE">
              <w:rPr>
                <w:rFonts w:cs="B Nazanin" w:hint="cs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42B0A93" w14:textId="3A9F1BCC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3DCEB348" w14:textId="77777777" w:rsidTr="00BA67D7">
        <w:trPr>
          <w:trHeight w:val="293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32AB2E9" w14:textId="7C03C0BB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81E6FC2" w14:textId="0564F80D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2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2B23A85" w14:textId="0ADD3A2F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7BE05F" w14:textId="640DC60F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7340CE">
              <w:rPr>
                <w:rFonts w:cs="B Nazanin" w:hint="cs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14:paraId="7D5B9777" w14:textId="7F7414F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50719D5B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9C955D" w14:textId="0F960098" w:rsidR="009B1BA4" w:rsidRPr="004B3F24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8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21AF2F2" w14:textId="6CB12D74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7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E6DF70" w14:textId="27FC121C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16CE5C" w14:textId="0C4F7C50" w:rsidR="009B1BA4" w:rsidRPr="007340CE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57F7973B" w14:textId="6060CF1E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2B46798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76D2834A" w14:textId="77777777" w:rsidR="009B1BA4" w:rsidRPr="004B3F24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503B595" w14:textId="2E8981CA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7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59C6CE" w14:textId="1E270C1D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2CB715" w14:textId="5B086CA8" w:rsidR="009B1BA4" w:rsidRPr="007340C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B78905A" w14:textId="6D3D44BE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39399A77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82B96D" w14:textId="77777777" w:rsidR="009B1BA4" w:rsidRPr="004B3F24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B105886" w14:textId="29CFB372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7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0E2ED" w14:textId="598E084E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E5433" w14:textId="38E176E5" w:rsidR="009B1BA4" w:rsidRPr="007340C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5: مثلث‌های خلفی گرد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7E0E18C" w14:textId="3C9B11D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2F1E75A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1CB7ECB" w14:textId="11DD1F50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9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CBE78C" w14:textId="1D4C3D11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7EA95F" w14:textId="5DBF1023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346E3D" w14:textId="05DAF7B1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سیستم اعصاب 5:</w:t>
            </w:r>
            <w:r w:rsidRPr="00C41534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شریح</w:t>
            </w:r>
            <w:r w:rsidRPr="002B5220">
              <w:rPr>
                <w:rFonts w:cs="B Nazanin" w:hint="cs"/>
                <w:rtl/>
              </w:rPr>
              <w:t xml:space="preserve"> 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375F401" w14:textId="3C5D0722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217B716A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E0DCA90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20CD14" w14:textId="00789A23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685F25" w14:textId="6863FF55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16D0FB" w14:textId="5F473D2A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2B5220">
              <w:rPr>
                <w:rFonts w:cs="B Nazanin" w:hint="cs"/>
                <w:rtl/>
              </w:rPr>
              <w:t xml:space="preserve">علوم تشریح سیستم اعصاب 5: </w:t>
            </w:r>
            <w:r>
              <w:rPr>
                <w:rFonts w:cs="B Nazanin" w:hint="cs"/>
                <w:rtl/>
              </w:rPr>
              <w:t>تشریح</w:t>
            </w:r>
            <w:r w:rsidRPr="002B5220">
              <w:rPr>
                <w:rFonts w:cs="B Nazanin" w:hint="cs"/>
                <w:rtl/>
              </w:rPr>
              <w:t xml:space="preserve"> 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05BEC0C" w14:textId="4B025391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2343BE62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0BEE77D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C390F5" w14:textId="67F0C898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CEC3B" w14:textId="22078586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F7C7B" w14:textId="159A28E5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2B5220">
              <w:rPr>
                <w:rFonts w:cs="B Nazanin" w:hint="cs"/>
                <w:rtl/>
              </w:rPr>
              <w:t xml:space="preserve">علوم تشریح سیستم اعصاب 5: </w:t>
            </w:r>
            <w:r>
              <w:rPr>
                <w:rFonts w:cs="B Nazanin" w:hint="cs"/>
                <w:rtl/>
              </w:rPr>
              <w:t>تشریح</w:t>
            </w:r>
            <w:r w:rsidRPr="002B5220">
              <w:rPr>
                <w:rFonts w:cs="B Nazanin" w:hint="cs"/>
                <w:rtl/>
              </w:rPr>
              <w:t xml:space="preserve"> 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4F76E01" w14:textId="561F8A0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575B6569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48200A9" w14:textId="1907EE39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0</w:t>
            </w: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A6039F9" w14:textId="5BA2434E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 xml:space="preserve"> 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9CD27B" w14:textId="2A79D96E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43AE65" w14:textId="1F972854" w:rsidR="009B1BA4" w:rsidRPr="002B5220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علوم تشریح سیستم اعصاب 5: تشریح </w:t>
            </w:r>
            <w:r w:rsidRPr="00EC7E42">
              <w:rPr>
                <w:rFonts w:cs="B Nazanin" w:hint="cs"/>
                <w:color w:val="FF0000"/>
                <w:rtl/>
              </w:rPr>
              <w:t>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686403E" w14:textId="04F2F06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61DD961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2E1AD0C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6B8565C" w14:textId="5315047C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D5FFAF" w14:textId="03B1E2EB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BEA494" w14:textId="5A5AF7F5" w:rsidR="009B1BA4" w:rsidRPr="002B5220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>علوم تشریح سیستم اعصاب 5:</w:t>
            </w:r>
            <w:r w:rsidRPr="00C41534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تشریح</w:t>
            </w:r>
            <w:r w:rsidRPr="00EC7E42">
              <w:rPr>
                <w:rFonts w:cs="B Nazanin" w:hint="cs"/>
                <w:color w:val="FF0000"/>
                <w:rtl/>
              </w:rPr>
              <w:t xml:space="preserve"> 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0BCB0F7" w14:textId="6EE760B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0FA8161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7327B2B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6ABF284" w14:textId="5ACC76DC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3A03F" w14:textId="2952F90A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7791C" w14:textId="6F28BF42" w:rsidR="009B1BA4" w:rsidRPr="002B5220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 xml:space="preserve">علوم تشریح سیستم اعصاب 5: </w:t>
            </w:r>
            <w:r w:rsidRPr="00C41534">
              <w:rPr>
                <w:rFonts w:cs="B Nazanin" w:hint="cs"/>
                <w:color w:val="FF0000"/>
                <w:rtl/>
              </w:rPr>
              <w:t xml:space="preserve">تشریح </w:t>
            </w:r>
            <w:r w:rsidRPr="00EC7E42">
              <w:rPr>
                <w:rFonts w:cs="B Nazanin" w:hint="cs"/>
                <w:color w:val="FF0000"/>
                <w:rtl/>
              </w:rPr>
              <w:t>مقاطع مغز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CDE1A6A" w14:textId="093E43E3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7FEF6CF6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C3F9537" w14:textId="1CF815AF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1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E4C3659" w14:textId="12C8B77E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6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CDC63B" w14:textId="60C6E3C5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3A8D5D" w14:textId="491CE970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C41534">
              <w:rPr>
                <w:rFonts w:cs="B Nazanin" w:hint="cs"/>
                <w:color w:val="000000" w:themeColor="text1"/>
                <w:rtl/>
              </w:rPr>
              <w:t xml:space="preserve">علوم تشریح سر و گردن 6 : </w:t>
            </w:r>
            <w:r w:rsidRPr="00C41534">
              <w:rPr>
                <w:rFonts w:cs="Sakkal Majalla" w:hint="cs"/>
                <w:color w:val="000000" w:themeColor="text1"/>
                <w:rtl/>
              </w:rPr>
              <w:t xml:space="preserve"> تشریح </w:t>
            </w:r>
            <w:r w:rsidRPr="00C41534">
              <w:rPr>
                <w:rFonts w:cs="B Nazanin" w:hint="cs"/>
                <w:color w:val="000000" w:themeColor="text1"/>
                <w:rtl/>
              </w:rPr>
              <w:t>صورت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و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ناحیه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A4E1102" w14:textId="7534449A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4065A1E2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5C2FAA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39D313F" w14:textId="1FB61E06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6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772955" w14:textId="28AE3F36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798DDB" w14:textId="3FBBC146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C41534">
              <w:rPr>
                <w:rFonts w:cs="B Nazanin" w:hint="cs"/>
                <w:color w:val="000000" w:themeColor="text1"/>
                <w:rtl/>
              </w:rPr>
              <w:t xml:space="preserve">علوم تشریح سر و گردن 6 : </w:t>
            </w:r>
            <w:r w:rsidRPr="00C41534">
              <w:rPr>
                <w:rFonts w:cs="Sakkal Majalla" w:hint="cs"/>
                <w:color w:val="000000" w:themeColor="text1"/>
                <w:rtl/>
              </w:rPr>
              <w:t xml:space="preserve"> تشریح </w:t>
            </w:r>
            <w:r w:rsidRPr="00C41534">
              <w:rPr>
                <w:rFonts w:cs="B Nazanin" w:hint="cs"/>
                <w:color w:val="000000" w:themeColor="text1"/>
                <w:rtl/>
              </w:rPr>
              <w:t>صورت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و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ناحیه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043B439" w14:textId="20F27F49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7334C06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7E65E56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BBDE5A2" w14:textId="33A4B707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6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9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F29E7" w14:textId="1EF295FB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769A5" w14:textId="5B7076C1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C41534">
              <w:rPr>
                <w:rFonts w:cs="B Nazanin" w:hint="cs"/>
                <w:color w:val="000000" w:themeColor="text1"/>
                <w:rtl/>
              </w:rPr>
              <w:t xml:space="preserve">علوم تشریح سر و گردن 6 : </w:t>
            </w:r>
            <w:r w:rsidRPr="00C41534">
              <w:rPr>
                <w:rFonts w:cs="Sakkal Majalla" w:hint="cs"/>
                <w:color w:val="000000" w:themeColor="text1"/>
                <w:rtl/>
              </w:rPr>
              <w:t xml:space="preserve"> تشریح </w:t>
            </w:r>
            <w:r w:rsidRPr="00C41534">
              <w:rPr>
                <w:rFonts w:cs="B Nazanin" w:hint="cs"/>
                <w:color w:val="000000" w:themeColor="text1"/>
                <w:rtl/>
              </w:rPr>
              <w:t>صورت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و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ناحیه</w:t>
            </w:r>
            <w:r w:rsidRPr="00C41534">
              <w:rPr>
                <w:rFonts w:cs="B Nazanin"/>
                <w:color w:val="000000" w:themeColor="text1"/>
                <w:rtl/>
              </w:rPr>
              <w:t xml:space="preserve"> </w:t>
            </w:r>
            <w:r w:rsidRPr="00C41534">
              <w:rPr>
                <w:rFonts w:cs="B Nazanin" w:hint="cs"/>
                <w:color w:val="000000" w:themeColor="text1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0BCB9E7" w14:textId="0488A947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587A4DCF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2CD15F" w14:textId="51500156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2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692047" w14:textId="78F5C2A8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7F386" w14:textId="512D0014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162A35" w14:textId="4668F1E8" w:rsidR="009B1BA4" w:rsidRPr="00C41534" w:rsidRDefault="009B1BA4" w:rsidP="009B1BA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علوم تشریح سر و گردن 6 :</w:t>
            </w:r>
            <w:r>
              <w:rPr>
                <w:rFonts w:cs="B Nazanin" w:hint="cs"/>
                <w:color w:val="FF0000"/>
                <w:rtl/>
              </w:rPr>
              <w:t xml:space="preserve"> تشریح</w:t>
            </w:r>
            <w:r w:rsidRPr="00EC7E42">
              <w:rPr>
                <w:rFonts w:cs="Sakkal Majalla" w:hint="cs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صورت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و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ناحیه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D5DF484" w14:textId="431527AC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6A432DE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4FC29037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6236DA9" w14:textId="4B70D765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32EAE0" w14:textId="18C3443F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695E3A" w14:textId="161DE1E2" w:rsidR="009B1BA4" w:rsidRPr="00C41534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 xml:space="preserve">علوم تشریح سر و گردن 6 : </w:t>
            </w:r>
            <w:r w:rsidRPr="00EC7E42">
              <w:rPr>
                <w:rFonts w:cs="Sakkal Majalla" w:hint="cs"/>
                <w:color w:val="FF0000"/>
                <w:rtl/>
              </w:rPr>
              <w:t xml:space="preserve"> </w:t>
            </w:r>
            <w:r>
              <w:rPr>
                <w:rFonts w:cs="Sakkal Majalla" w:hint="cs"/>
                <w:color w:val="FF0000"/>
                <w:rtl/>
              </w:rPr>
              <w:t xml:space="preserve">تشریح </w:t>
            </w:r>
            <w:r w:rsidRPr="00EC7E42">
              <w:rPr>
                <w:rFonts w:cs="B Nazanin" w:hint="cs"/>
                <w:color w:val="FF0000"/>
                <w:rtl/>
              </w:rPr>
              <w:t>صورت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و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ناحیه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50C285" w14:textId="136F4909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3E5AE3F9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A6177CB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83D7CB1" w14:textId="1071BDC9" w:rsidR="009B1BA4" w:rsidRPr="008D196E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Pr="008D196E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9E552E5" w14:textId="694DE72A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9BE55" w14:textId="6CAA357C" w:rsidR="009B1BA4" w:rsidRPr="00C41534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EC7E42">
              <w:rPr>
                <w:rFonts w:cs="B Nazanin" w:hint="cs"/>
                <w:color w:val="FF0000"/>
                <w:rtl/>
              </w:rPr>
              <w:t xml:space="preserve">علوم تشریح سر و گردن 6 : </w:t>
            </w:r>
            <w:r w:rsidRPr="00EC7E42">
              <w:rPr>
                <w:rFonts w:cs="Sakkal Majalla" w:hint="cs"/>
                <w:color w:val="FF0000"/>
                <w:rtl/>
              </w:rPr>
              <w:t xml:space="preserve"> </w:t>
            </w:r>
            <w:r>
              <w:rPr>
                <w:rFonts w:cs="Sakkal Majalla" w:hint="cs"/>
                <w:color w:val="FF0000"/>
                <w:rtl/>
              </w:rPr>
              <w:t xml:space="preserve">تشریح </w:t>
            </w:r>
            <w:r w:rsidRPr="00EC7E42">
              <w:rPr>
                <w:rFonts w:cs="B Nazanin" w:hint="cs"/>
                <w:color w:val="FF0000"/>
                <w:rtl/>
              </w:rPr>
              <w:t>صورت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و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ناحیه</w:t>
            </w:r>
            <w:r w:rsidRPr="00EC7E42">
              <w:rPr>
                <w:rFonts w:cs="B Nazanin"/>
                <w:color w:val="FF0000"/>
                <w:rtl/>
              </w:rPr>
              <w:t xml:space="preserve"> </w:t>
            </w:r>
            <w:r w:rsidRPr="00EC7E42">
              <w:rPr>
                <w:rFonts w:cs="B Nazanin" w:hint="cs"/>
                <w:color w:val="FF0000"/>
                <w:rtl/>
              </w:rPr>
              <w:t>تمپورال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3F7A3FD" w14:textId="58D2C038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0B0737AE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59E79A02" w14:textId="38F378C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3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250C368A" w14:textId="7CE9BBCB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/10/1404چهار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DB3A82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1 و 1107</w:t>
            </w:r>
          </w:p>
          <w:p w14:paraId="6095109E" w14:textId="6B6082F0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AB57FC" w14:textId="6B58E4B6" w:rsidR="009B1BA4" w:rsidRPr="00AA1388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AA1388">
              <w:rPr>
                <w:rFonts w:cs="B Nazanin" w:hint="cs"/>
                <w:rtl/>
              </w:rPr>
              <w:t xml:space="preserve">بافت شناسی سیستم اعصاب 6 : </w:t>
            </w:r>
            <w:r w:rsidRPr="00AA1388">
              <w:rPr>
                <w:rFonts w:cs="Sakkal Majalla" w:hint="cs"/>
                <w:rtl/>
              </w:rPr>
              <w:t xml:space="preserve"> </w:t>
            </w:r>
            <w:r w:rsidRPr="00AA1388">
              <w:rPr>
                <w:rFonts w:cs="B Nazanin" w:hint="cs"/>
                <w:rtl/>
              </w:rPr>
              <w:t>رشته های عصبی، نخاع، مغز، مخچه و گانگلیون عصب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55B4F8A" w14:textId="54969F8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72CF78D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7A766A4E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2BD9316A" w14:textId="1315B1E8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/10/1404چهارشنبه 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8C18D0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2 و 1108</w:t>
            </w:r>
          </w:p>
          <w:p w14:paraId="46498BBF" w14:textId="49A0C57E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82E8DE" w14:textId="428D5786" w:rsidR="009B1BA4" w:rsidRPr="00AA1388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AA1388">
              <w:rPr>
                <w:rFonts w:cs="B Nazanin" w:hint="cs"/>
                <w:rtl/>
              </w:rPr>
              <w:t xml:space="preserve">بافت شناسی سیستم اعصاب 6 : </w:t>
            </w:r>
            <w:r w:rsidRPr="00AA1388">
              <w:rPr>
                <w:rFonts w:cs="Sakkal Majalla" w:hint="cs"/>
                <w:rtl/>
              </w:rPr>
              <w:t xml:space="preserve"> </w:t>
            </w:r>
            <w:r w:rsidRPr="00AA1388">
              <w:rPr>
                <w:rFonts w:cs="B Nazanin" w:hint="cs"/>
                <w:rtl/>
              </w:rPr>
              <w:t>رشته های عصبی، نخاع، مغز، مخچه و گانگلیون عصب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F2C5541" w14:textId="3473C60E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5867863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21EEA177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AB50DCC" w14:textId="1808DE28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/10/1404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7C55C33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3 و 1109</w:t>
            </w:r>
          </w:p>
          <w:p w14:paraId="6EDF3475" w14:textId="296ED9CF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3EC552F" w14:textId="5CE1A203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A1388">
              <w:rPr>
                <w:rFonts w:cs="B Nazanin" w:hint="cs"/>
                <w:rtl/>
              </w:rPr>
              <w:t xml:space="preserve">بافت شناسی سیستم اعصاب 6 : </w:t>
            </w:r>
            <w:r w:rsidRPr="00AA1388">
              <w:rPr>
                <w:rFonts w:cs="Sakkal Majalla" w:hint="cs"/>
                <w:rtl/>
              </w:rPr>
              <w:t xml:space="preserve"> </w:t>
            </w:r>
            <w:r w:rsidRPr="00AA1388">
              <w:rPr>
                <w:rFonts w:cs="B Nazanin" w:hint="cs"/>
                <w:rtl/>
              </w:rPr>
              <w:t>رشته های عصبی، نخاع، مغز، مخچه و گانگلیون عصبی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14:paraId="1C8C961D" w14:textId="06519BCC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1E747F18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61A03E7B" w14:textId="3D016225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4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5B89D4D1" w14:textId="46679C25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B6317D" w14:textId="4AF78E6F" w:rsidR="009B1BA4" w:rsidRPr="00EC7E42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و1104</w:t>
            </w: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9560E6" w14:textId="718817E1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فیزیولوژی اعصاب و حواس ویژه 1: رفلکس 1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</w:tcPr>
          <w:p w14:paraId="5EB34540" w14:textId="0ABAF4CE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5DD0D461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6670E49D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14:paraId="13FF5998" w14:textId="56551CCD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1CC7AD" w14:textId="6848BCB6" w:rsidR="009B1BA4" w:rsidRPr="00EC7E42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و1105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251F2C" w14:textId="0D08F772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فیزیولوژی اعصاب و حواس ویژه 1: رفلکس 1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029C756" w14:textId="414E4646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3F4F498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71866B39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4CCC4EC9" w14:textId="7414F4DC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4F75035" w14:textId="48292670" w:rsidR="009B1BA4" w:rsidRPr="00EC7E42" w:rsidRDefault="009B1BA4" w:rsidP="009B1BA4">
            <w:pPr>
              <w:bidi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و1106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ECCDD44" w14:textId="2C0988B0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>فیزیولوژی اعصاب و حواس ویژه 1: رفلکس 1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14:paraId="045155A5" w14:textId="72EAB12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44EBFABE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16025448" w14:textId="461FA926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5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7267FB56" w14:textId="76B922F5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220064" w14:textId="407E437F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75B068" w14:textId="04CD8B3A" w:rsidR="009B1BA4" w:rsidRPr="00EC7E4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فیزیولوژی اعصاب و حواس ویژه 2: رفلکس 2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</w:tcPr>
          <w:p w14:paraId="2EFD4279" w14:textId="309C5C66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211B7FB9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6D5FF544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1551235F" w14:textId="1F2EA250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C6BC1E" w14:textId="0905DDA7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2BA51D" w14:textId="5C62E7E4" w:rsidR="009B1BA4" w:rsidRPr="00EC7E4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فیزیولوژی اعصاب و حواس ویژه 2: رفلکس 2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06A17B0" w14:textId="79918680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0017829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7651657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1C16C7D2" w14:textId="674DA0D3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C9051" w14:textId="5BFE8CF1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942C6" w14:textId="5966FC07" w:rsidR="009B1BA4" w:rsidRPr="00EC7E4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rtl/>
              </w:rPr>
              <w:t>فیزیولوژی اعصاب و حواس ویژه 2: رفلکس 2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3C38D7C" w14:textId="5EE1C759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</w:p>
        </w:tc>
      </w:tr>
      <w:tr w:rsidR="009B1BA4" w:rsidRPr="00250EB3" w14:paraId="06BBA9A9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78BF6A6E" w14:textId="7AA639A9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6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6262E9B5" w14:textId="6296A400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ACA664" w14:textId="2FA53EB5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77F172" w14:textId="052AF74C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علوم تشریح اعصاب 7 </w:t>
            </w:r>
            <w:r w:rsidRPr="00EC7E42">
              <w:rPr>
                <w:rFonts w:cs="B Nazanin" w:hint="cs"/>
                <w:color w:val="FF0000"/>
                <w:rtl/>
              </w:rPr>
              <w:t xml:space="preserve">: </w:t>
            </w:r>
            <w:r>
              <w:rPr>
                <w:rFonts w:cs="B Nazanin" w:hint="cs"/>
                <w:color w:val="FF0000"/>
                <w:rtl/>
              </w:rPr>
              <w:t>پرده های مننژ، سیستم بطنی و عروق مغز و نخاع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5764ED8" w14:textId="2DEFD6C6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1B2B4E6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1E37508C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B19DAA8" w14:textId="53B333E7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E64A08" w14:textId="71637759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B2D711" w14:textId="5C5DD47B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090E85">
              <w:rPr>
                <w:rFonts w:cs="B Nazanin" w:hint="cs"/>
                <w:color w:val="FF0000"/>
                <w:rtl/>
              </w:rPr>
              <w:t>علوم تشریح اعصاب 7 : پرده</w:t>
            </w:r>
            <w:r>
              <w:rPr>
                <w:rFonts w:cs="B Nazanin" w:hint="cs"/>
                <w:color w:val="FF0000"/>
                <w:rtl/>
              </w:rPr>
              <w:t xml:space="preserve"> های</w:t>
            </w:r>
            <w:r w:rsidRPr="00090E85">
              <w:rPr>
                <w:rFonts w:cs="B Nazanin" w:hint="cs"/>
                <w:color w:val="FF0000"/>
                <w:rtl/>
              </w:rPr>
              <w:t xml:space="preserve"> مننژ، سیستم بطنی و عروق مغز و نخاع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1F18FED" w14:textId="650F2A84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10B0D117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46D40463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EB91C89" w14:textId="1C12601F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940E" w14:textId="0FE68A1F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4A039" w14:textId="16AD6387" w:rsidR="009B1BA4" w:rsidRPr="00EC7E42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090E85">
              <w:rPr>
                <w:rFonts w:cs="B Nazanin" w:hint="cs"/>
                <w:color w:val="FF0000"/>
                <w:rtl/>
              </w:rPr>
              <w:t>علوم تشریح اعصاب 7 : پرده</w:t>
            </w:r>
            <w:r>
              <w:rPr>
                <w:rFonts w:cs="B Nazanin" w:hint="cs"/>
                <w:color w:val="FF0000"/>
                <w:rtl/>
              </w:rPr>
              <w:t xml:space="preserve"> های</w:t>
            </w:r>
            <w:r w:rsidRPr="00090E85">
              <w:rPr>
                <w:rFonts w:cs="B Nazanin" w:hint="cs"/>
                <w:color w:val="FF0000"/>
                <w:rtl/>
              </w:rPr>
              <w:t xml:space="preserve"> مننژ، سیستم بطنی و عروق مغز و نخاع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EA37AF4" w14:textId="11DF0553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0B72F234" w14:textId="77777777" w:rsidTr="00BA67D7">
        <w:trPr>
          <w:trHeight w:val="228"/>
        </w:trPr>
        <w:tc>
          <w:tcPr>
            <w:tcW w:w="54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6E91A6B" w14:textId="25B0B4C2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27</w:t>
            </w: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7A77B99" w14:textId="3F43974A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7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3D78D2" w14:textId="4D193DD1" w:rsidR="009B1BA4" w:rsidRPr="00EF370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50DAC5" w14:textId="14CFFAA7" w:rsidR="009B1BA4" w:rsidRPr="00350CFA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350CFA">
              <w:rPr>
                <w:rFonts w:cs="B Nazanin" w:hint="cs"/>
                <w:rtl/>
              </w:rPr>
              <w:t>علوم تشریح اعصاب 7 : پرده های مننژ، سیستم بطنی و عروق مغز و نخاع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7CE5802B" w14:textId="33DC0A95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70120ADE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403D0FB8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190D14D" w14:textId="3ADF3733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7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BA2714" w14:textId="34834B1F" w:rsidR="009B1BA4" w:rsidRPr="00EF370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79F546" w14:textId="09CF8C86" w:rsidR="009B1BA4" w:rsidRPr="00350CFA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350CFA">
              <w:rPr>
                <w:rFonts w:cs="B Nazanin" w:hint="cs"/>
                <w:rtl/>
              </w:rPr>
              <w:t>علوم تشریح اعصاب 7 : پرده های مننژ، سیستم بطنی و عروق مغز و نخاع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4C33697" w14:textId="1B8ED045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7F77700B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0D5E527D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68F4ACA" w14:textId="0A6B7955" w:rsidR="009B1BA4" w:rsidRPr="00EC7E42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7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EC7E4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352F3A" w14:textId="24A7208E" w:rsidR="009B1BA4" w:rsidRPr="00EF370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61AA0B" w14:textId="7A4E9877" w:rsidR="009B1BA4" w:rsidRPr="00350CFA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350CFA">
              <w:rPr>
                <w:rFonts w:cs="B Nazanin" w:hint="cs"/>
                <w:rtl/>
              </w:rPr>
              <w:t>علوم تشریح اعصاب 7 : پرده های مننژ، سیستم بطنی و عروق مغز و نخاع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6C57071" w14:textId="50D8AE3F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کر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 w:hint="eastAsia"/>
                <w:color w:val="000000" w:themeColor="text1"/>
                <w:rtl/>
              </w:rPr>
              <w:t>م</w:t>
            </w:r>
            <w:r w:rsidRPr="005F3057">
              <w:rPr>
                <w:rFonts w:cs="B Nazanin" w:hint="cs"/>
                <w:color w:val="000000" w:themeColor="text1"/>
                <w:rtl/>
              </w:rPr>
              <w:t>ی</w:t>
            </w:r>
            <w:r w:rsidRPr="005F3057">
              <w:rPr>
                <w:rFonts w:cs="B Nazanin"/>
                <w:color w:val="000000" w:themeColor="text1"/>
                <w:rtl/>
              </w:rPr>
              <w:t xml:space="preserve"> پور</w:t>
            </w:r>
          </w:p>
        </w:tc>
      </w:tr>
      <w:tr w:rsidR="009B1BA4" w:rsidRPr="00250EB3" w14:paraId="5E6C30A0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3EB75F14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C7542A" w14:textId="08307FEA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F49730" w14:textId="0ABA88A1" w:rsidR="009B1BA4" w:rsidRPr="003002FB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1 و 1107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58F4A9" w14:textId="343BF861" w:rsidR="009B1BA4" w:rsidRPr="00265AD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EC7E42">
              <w:rPr>
                <w:rFonts w:cs="B Nazanin" w:hint="cs"/>
                <w:color w:val="FF0000"/>
                <w:rtl/>
              </w:rPr>
              <w:t xml:space="preserve">علوم تشریح  </w:t>
            </w:r>
            <w:r>
              <w:rPr>
                <w:rFonts w:cs="B Nazanin" w:hint="cs"/>
                <w:color w:val="FF0000"/>
                <w:rtl/>
              </w:rPr>
              <w:t xml:space="preserve">سر و گردن 7 </w:t>
            </w:r>
            <w:r w:rsidRPr="00EC7E42">
              <w:rPr>
                <w:rFonts w:cs="B Nazanin" w:hint="cs"/>
                <w:color w:val="FF0000"/>
                <w:rtl/>
              </w:rPr>
              <w:t xml:space="preserve">: </w:t>
            </w:r>
            <w:r>
              <w:rPr>
                <w:rFonts w:cs="B Nazanin" w:hint="cs"/>
                <w:color w:val="FF0000"/>
                <w:rtl/>
              </w:rPr>
              <w:t>تشریح ناحیه</w:t>
            </w:r>
            <w:r w:rsidRPr="00265AD2">
              <w:rPr>
                <w:rFonts w:cs="B Nazanin" w:hint="cs"/>
                <w:rtl/>
              </w:rPr>
              <w:t xml:space="preserve"> </w:t>
            </w:r>
            <w:r w:rsidRPr="00265AD2">
              <w:rPr>
                <w:rFonts w:cs="B Nazanin" w:hint="cs"/>
                <w:color w:val="FF0000"/>
                <w:rtl/>
              </w:rPr>
              <w:t>اینفراتمپورال و تریگوپالاتی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1AEEAA2" w14:textId="23A19628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2EC4D7F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08011B2B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7C08C7" w14:textId="104B6781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699110" w14:textId="31184841" w:rsidR="009B1BA4" w:rsidRPr="003002FB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2 و 1108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ED354" w14:textId="7BB4717C" w:rsidR="009B1BA4" w:rsidRPr="00265AD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B34563">
              <w:rPr>
                <w:rFonts w:cs="B Nazanin" w:hint="cs"/>
                <w:color w:val="FF0000"/>
                <w:rtl/>
              </w:rPr>
              <w:t xml:space="preserve">علوم تشریح  سر و گردن 7 : </w:t>
            </w:r>
            <w:r>
              <w:rPr>
                <w:rFonts w:cs="B Nazanin" w:hint="cs"/>
                <w:color w:val="FF0000"/>
                <w:rtl/>
              </w:rPr>
              <w:t>تشریح ناحیه</w:t>
            </w:r>
            <w:r w:rsidRPr="00265AD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 xml:space="preserve">اینفراتمپورال </w:t>
            </w:r>
            <w:r w:rsidRPr="00265AD2">
              <w:rPr>
                <w:rFonts w:cs="B Nazanin" w:hint="cs"/>
                <w:color w:val="FF0000"/>
                <w:rtl/>
              </w:rPr>
              <w:t>و تریگوپالاتی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B2E000C" w14:textId="090A4C42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7733B56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C85CB2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F98D1AF" w14:textId="090E610B" w:rsidR="009B1BA4" w:rsidRPr="00350CFA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2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10</w:t>
            </w:r>
            <w:r w:rsidRPr="00350CFA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/1404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1092E" w14:textId="0B98AF32" w:rsidR="009B1BA4" w:rsidRPr="003002FB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C7E42">
              <w:rPr>
                <w:rFonts w:ascii="Calibri" w:eastAsia="Calibri" w:hAnsi="Calibri" w:cs="B Nazanin" w:hint="cs"/>
                <w:color w:val="FF0000"/>
                <w:rtl/>
                <w:lang w:bidi="fa-IR"/>
              </w:rPr>
              <w:t>1103 و 1109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A050D" w14:textId="5472907E" w:rsidR="009B1BA4" w:rsidRPr="00265AD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B34563">
              <w:rPr>
                <w:rFonts w:cs="B Nazanin" w:hint="cs"/>
                <w:color w:val="FF0000"/>
                <w:rtl/>
              </w:rPr>
              <w:t xml:space="preserve">علوم تشریح  سر و گردن 7 : </w:t>
            </w:r>
            <w:r>
              <w:rPr>
                <w:rFonts w:cs="B Nazanin" w:hint="cs"/>
                <w:color w:val="FF0000"/>
                <w:rtl/>
              </w:rPr>
              <w:t>تشریح ناحیه</w:t>
            </w:r>
            <w:r w:rsidRPr="00265AD2">
              <w:rPr>
                <w:rFonts w:cs="B Nazanin" w:hint="cs"/>
                <w:rtl/>
              </w:rPr>
              <w:t xml:space="preserve"> </w:t>
            </w:r>
            <w:r w:rsidRPr="00265AD2">
              <w:rPr>
                <w:rFonts w:cs="B Nazanin" w:hint="cs"/>
                <w:color w:val="FF0000"/>
                <w:rtl/>
              </w:rPr>
              <w:t>اینفراتمپورال و تریگوپالاتی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960874F" w14:textId="6B1C3DA4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52BB3265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3E71B6D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41419B5" w14:textId="2BA2F869" w:rsidR="009B1BA4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4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2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3148" w14:textId="7B85D2DF" w:rsidR="009B1BA4" w:rsidRPr="00341F4D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4 و 1110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E9302" w14:textId="4A1E01B9" w:rsidR="009B1BA4" w:rsidRPr="00350CFA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350CFA">
              <w:rPr>
                <w:rFonts w:cs="B Nazanin" w:hint="cs"/>
                <w:rtl/>
              </w:rPr>
              <w:t>علوم تشریح  سر و گردن 7 : تشریح ناحیه اینفراتمپورال و تریگوپالاتی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02ABDAC" w14:textId="3575A93A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42BA559C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FE87E65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545C0E3" w14:textId="4EFBCB81" w:rsidR="009B1BA4" w:rsidRPr="003269F0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4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56FEC" w14:textId="57F7C0AD" w:rsidR="009B1BA4" w:rsidRPr="00096C5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5 و 1111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980F" w14:textId="7C34E8C6" w:rsidR="009B1BA4" w:rsidRPr="00350CFA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350CFA">
              <w:rPr>
                <w:rFonts w:cs="B Nazanin" w:hint="cs"/>
                <w:rtl/>
              </w:rPr>
              <w:t>علوم تشریح  سر و گردن 7 : تشریح ناحیه اینفراتمپورال و تریگوپالاتی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E0D63CB" w14:textId="7DE9D83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19D0F636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01C3F6B2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5DBCBC3" w14:textId="18B415C8" w:rsidR="009B1BA4" w:rsidRPr="003269F0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4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0</w:t>
            </w:r>
            <w:r w:rsidRPr="003269F0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/1404چهار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C24DB3D" w14:textId="56A79CDD" w:rsidR="009B1BA4" w:rsidRPr="00096C5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1106 و 1112</w:t>
            </w: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CFB965D" w14:textId="14D2FA94" w:rsidR="009B1BA4" w:rsidRPr="00265AD2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265AD2">
              <w:rPr>
                <w:rFonts w:cs="B Nazanin" w:hint="cs"/>
                <w:rtl/>
              </w:rPr>
              <w:t>علوم تشریح  سر و گردن 7 : تشریح ناحیه</w:t>
            </w:r>
            <w:r>
              <w:rPr>
                <w:rtl/>
              </w:rPr>
              <w:t xml:space="preserve"> </w:t>
            </w:r>
            <w:r w:rsidRPr="00265AD2">
              <w:rPr>
                <w:rFonts w:cs="B Nazanin"/>
                <w:rtl/>
              </w:rPr>
              <w:t>ا</w:t>
            </w:r>
            <w:r w:rsidRPr="00265AD2">
              <w:rPr>
                <w:rFonts w:cs="B Nazanin" w:hint="cs"/>
                <w:rtl/>
              </w:rPr>
              <w:t>ی</w:t>
            </w:r>
            <w:r w:rsidRPr="00265AD2">
              <w:rPr>
                <w:rFonts w:cs="B Nazanin" w:hint="eastAsia"/>
                <w:rtl/>
              </w:rPr>
              <w:t>نفراتمپورال</w:t>
            </w:r>
            <w:r w:rsidRPr="00265AD2">
              <w:rPr>
                <w:rFonts w:cs="B Nazanin"/>
                <w:rtl/>
              </w:rPr>
              <w:t xml:space="preserve"> و تر</w:t>
            </w:r>
            <w:r w:rsidRPr="00265AD2">
              <w:rPr>
                <w:rFonts w:cs="B Nazanin" w:hint="cs"/>
                <w:rtl/>
              </w:rPr>
              <w:t>ی</w:t>
            </w:r>
            <w:r w:rsidRPr="00265AD2">
              <w:rPr>
                <w:rFonts w:cs="B Nazanin" w:hint="eastAsia"/>
                <w:rtl/>
              </w:rPr>
              <w:t>گوپالات</w:t>
            </w:r>
            <w:r w:rsidRPr="00265AD2">
              <w:rPr>
                <w:rFonts w:cs="B Nazanin" w:hint="cs"/>
                <w:rtl/>
              </w:rPr>
              <w:t>ی</w:t>
            </w:r>
            <w:r w:rsidRPr="00265AD2">
              <w:rPr>
                <w:rFonts w:cs="B Nazanin" w:hint="eastAsia"/>
                <w:rtl/>
              </w:rPr>
              <w:t>ن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14:paraId="3AC45A82" w14:textId="0F193830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مجدی</w:t>
            </w:r>
          </w:p>
        </w:tc>
      </w:tr>
      <w:tr w:rsidR="009B1BA4" w:rsidRPr="00250EB3" w14:paraId="45009C08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3F2E7DC9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59C6F0B" w14:textId="570D9456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9/10/1404 دو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5CEFD6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699B84" w14:textId="16666336" w:rsidR="009B1BA4" w:rsidRPr="00AA1388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AA1388">
              <w:rPr>
                <w:rFonts w:cs="B Nazanin" w:hint="cs"/>
                <w:color w:val="FF0000"/>
                <w:rtl/>
              </w:rPr>
              <w:t>حواس ویژه (آناتومی)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</w:tcPr>
          <w:p w14:paraId="0B7FE854" w14:textId="06E0176A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ولایی</w:t>
            </w:r>
          </w:p>
        </w:tc>
      </w:tr>
      <w:tr w:rsidR="009B1BA4" w:rsidRPr="00250EB3" w14:paraId="4CDBF793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0D523EC0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E0CF1" w14:textId="129866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9/10/1404 دوشنبه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832E14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8B7567" w14:textId="70F8C7B6" w:rsidR="009B1BA4" w:rsidRPr="00AA1388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AA1388">
              <w:rPr>
                <w:rFonts w:cs="B Nazanin"/>
                <w:color w:val="FF0000"/>
                <w:rtl/>
              </w:rPr>
              <w:t>حواس و</w:t>
            </w:r>
            <w:r w:rsidRPr="00AA1388">
              <w:rPr>
                <w:rFonts w:cs="B Nazanin" w:hint="cs"/>
                <w:color w:val="FF0000"/>
                <w:rtl/>
              </w:rPr>
              <w:t>ی</w:t>
            </w:r>
            <w:r w:rsidRPr="00AA1388">
              <w:rPr>
                <w:rFonts w:cs="B Nazanin" w:hint="eastAsia"/>
                <w:color w:val="FF0000"/>
                <w:rtl/>
              </w:rPr>
              <w:t>ژه</w:t>
            </w:r>
            <w:r w:rsidRPr="00AA1388">
              <w:rPr>
                <w:rFonts w:cs="B Nazanin"/>
                <w:color w:val="FF0000"/>
                <w:rtl/>
              </w:rPr>
              <w:t xml:space="preserve"> (آناتوم</w:t>
            </w:r>
            <w:r w:rsidRPr="00AA1388">
              <w:rPr>
                <w:rFonts w:cs="B Nazanin" w:hint="cs"/>
                <w:color w:val="FF0000"/>
                <w:rtl/>
              </w:rPr>
              <w:t>ی</w:t>
            </w:r>
            <w:r w:rsidRPr="00AA1388">
              <w:rPr>
                <w:rFonts w:cs="B Nazanin"/>
                <w:color w:val="FF0000"/>
                <w:rtl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A23DCD6" w14:textId="5DE8888B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ولا</w:t>
            </w:r>
            <w:r w:rsidRPr="005F3057">
              <w:rPr>
                <w:rFonts w:cs="B Nazanin" w:hint="cs"/>
                <w:color w:val="000000" w:themeColor="text1"/>
                <w:rtl/>
              </w:rPr>
              <w:t>یی</w:t>
            </w:r>
          </w:p>
        </w:tc>
      </w:tr>
      <w:tr w:rsidR="009B1BA4" w:rsidRPr="00250EB3" w14:paraId="265CAF3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65462D8F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14:paraId="504EC61A" w14:textId="373CAEB5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sz w:val="22"/>
                <w:szCs w:val="22"/>
                <w:rtl/>
                <w:lang w:bidi="fa-IR"/>
              </w:rPr>
            </w:pPr>
            <w:r w:rsidRPr="00AA1388"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29/10/1404 دوشنبه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912B6A6" w14:textId="77777777" w:rsidR="009B1BA4" w:rsidRPr="00AA1388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FF0000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DF5EB06" w14:textId="13127AB2" w:rsidR="009B1BA4" w:rsidRPr="00AA1388" w:rsidRDefault="009B1BA4" w:rsidP="009B1BA4">
            <w:pPr>
              <w:bidi/>
              <w:jc w:val="center"/>
              <w:rPr>
                <w:rFonts w:cs="B Nazanin"/>
                <w:color w:val="FF0000"/>
                <w:rtl/>
              </w:rPr>
            </w:pPr>
            <w:r w:rsidRPr="00AA1388">
              <w:rPr>
                <w:rFonts w:cs="B Nazanin"/>
                <w:color w:val="FF0000"/>
                <w:rtl/>
              </w:rPr>
              <w:t>حواس و</w:t>
            </w:r>
            <w:r w:rsidRPr="00AA1388">
              <w:rPr>
                <w:rFonts w:cs="B Nazanin" w:hint="cs"/>
                <w:color w:val="FF0000"/>
                <w:rtl/>
              </w:rPr>
              <w:t>ی</w:t>
            </w:r>
            <w:r w:rsidRPr="00AA1388">
              <w:rPr>
                <w:rFonts w:cs="B Nazanin" w:hint="eastAsia"/>
                <w:color w:val="FF0000"/>
                <w:rtl/>
              </w:rPr>
              <w:t>ژه</w:t>
            </w:r>
            <w:r w:rsidRPr="00AA1388">
              <w:rPr>
                <w:rFonts w:cs="B Nazanin"/>
                <w:color w:val="FF0000"/>
                <w:rtl/>
              </w:rPr>
              <w:t xml:space="preserve"> (آناتوم</w:t>
            </w:r>
            <w:r w:rsidRPr="00AA1388">
              <w:rPr>
                <w:rFonts w:cs="B Nazanin" w:hint="cs"/>
                <w:color w:val="FF0000"/>
                <w:rtl/>
              </w:rPr>
              <w:t>ی</w:t>
            </w:r>
            <w:r w:rsidRPr="00AA1388">
              <w:rPr>
                <w:rFonts w:cs="B Nazanin"/>
                <w:color w:val="FF0000"/>
                <w:rtl/>
              </w:rPr>
              <w:t>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14:paraId="3E463499" w14:textId="3CCB19B5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cs="B Nazanin"/>
                <w:color w:val="000000" w:themeColor="text1"/>
                <w:rtl/>
              </w:rPr>
              <w:t>دکتر ولا</w:t>
            </w:r>
            <w:r w:rsidRPr="005F3057">
              <w:rPr>
                <w:rFonts w:cs="B Nazanin" w:hint="cs"/>
                <w:color w:val="000000" w:themeColor="text1"/>
                <w:rtl/>
              </w:rPr>
              <w:t>یی</w:t>
            </w:r>
          </w:p>
        </w:tc>
      </w:tr>
      <w:tr w:rsidR="009B1BA4" w:rsidRPr="00250EB3" w14:paraId="50475173" w14:textId="77777777" w:rsidTr="00BA67D7">
        <w:trPr>
          <w:trHeight w:val="228"/>
        </w:trPr>
        <w:tc>
          <w:tcPr>
            <w:tcW w:w="548" w:type="dxa"/>
            <w:tcBorders>
              <w:top w:val="single" w:sz="24" w:space="0" w:color="auto"/>
              <w:left w:val="single" w:sz="2" w:space="0" w:color="auto"/>
              <w:right w:val="single" w:sz="18" w:space="0" w:color="auto"/>
            </w:tcBorders>
          </w:tcPr>
          <w:p w14:paraId="5A6B8D69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1CD81F" w14:textId="449C8E26" w:rsidR="009B1BA4" w:rsidRPr="003269F0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/11/1404 چهارشنبه-12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9C1B71" w14:textId="77777777" w:rsidR="009B1BA4" w:rsidRPr="00096C5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D59366" w14:textId="46F9AF98" w:rsidR="009B1BA4" w:rsidRPr="00B5334C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B5334C">
              <w:rPr>
                <w:rFonts w:cs="B Nazanin"/>
                <w:rtl/>
              </w:rPr>
              <w:t>حواس و</w:t>
            </w:r>
            <w:r w:rsidRPr="00B5334C">
              <w:rPr>
                <w:rFonts w:cs="B Nazanin" w:hint="cs"/>
                <w:rtl/>
              </w:rPr>
              <w:t>ی</w:t>
            </w:r>
            <w:r w:rsidRPr="00B5334C">
              <w:rPr>
                <w:rFonts w:cs="B Nazanin" w:hint="eastAsia"/>
                <w:rtl/>
              </w:rPr>
              <w:t>ژه</w:t>
            </w:r>
            <w:r w:rsidRPr="00B5334C">
              <w:rPr>
                <w:rFonts w:cs="B Nazanin"/>
                <w:rtl/>
              </w:rPr>
              <w:t xml:space="preserve"> (بافت)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</w:tcPr>
          <w:p w14:paraId="6B845F42" w14:textId="7AD6C569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9B1BA4" w:rsidRPr="00250EB3" w14:paraId="763301FF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right w:val="single" w:sz="18" w:space="0" w:color="auto"/>
            </w:tcBorders>
          </w:tcPr>
          <w:p w14:paraId="246C11DB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F5B2A2" w14:textId="159EFBA1" w:rsidR="009B1BA4" w:rsidRPr="003269F0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1/11/1404 </w:t>
            </w:r>
            <w:r w:rsidRPr="00B5334C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چهارشنبه</w:t>
            </w:r>
            <w:r w:rsidRPr="00B5334C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14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D2D3E8" w14:textId="77777777" w:rsidR="009B1BA4" w:rsidRPr="00096C5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184A11" w14:textId="73D22525" w:rsidR="009B1BA4" w:rsidRPr="00B5334C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B5334C">
              <w:rPr>
                <w:rFonts w:cs="B Nazanin"/>
                <w:rtl/>
              </w:rPr>
              <w:t>حواس و</w:t>
            </w:r>
            <w:r w:rsidRPr="00B5334C">
              <w:rPr>
                <w:rFonts w:cs="B Nazanin" w:hint="cs"/>
                <w:rtl/>
              </w:rPr>
              <w:t>ی</w:t>
            </w:r>
            <w:r w:rsidRPr="00B5334C">
              <w:rPr>
                <w:rFonts w:cs="B Nazanin" w:hint="eastAsia"/>
                <w:rtl/>
              </w:rPr>
              <w:t>ژه</w:t>
            </w:r>
            <w:r w:rsidRPr="00B5334C">
              <w:rPr>
                <w:rFonts w:cs="B Nazanin"/>
                <w:rtl/>
              </w:rPr>
              <w:t xml:space="preserve"> (بافت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1DE3F65" w14:textId="68A73DF2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9B1BA4" w:rsidRPr="00250EB3" w14:paraId="617D4744" w14:textId="77777777" w:rsidTr="00BA67D7">
        <w:trPr>
          <w:trHeight w:val="228"/>
        </w:trPr>
        <w:tc>
          <w:tcPr>
            <w:tcW w:w="54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61BDDB" w14:textId="77777777" w:rsidR="009B1BA4" w:rsidRPr="00250EB3" w:rsidRDefault="009B1BA4" w:rsidP="009B1BA4">
            <w:pPr>
              <w:bidi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19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EBD373F" w14:textId="22A37E2A" w:rsidR="009B1BA4" w:rsidRPr="003269F0" w:rsidRDefault="009B1BA4" w:rsidP="009B1BA4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/11/1404</w:t>
            </w:r>
            <w:r>
              <w:rPr>
                <w:rtl/>
              </w:rPr>
              <w:t xml:space="preserve"> </w:t>
            </w:r>
            <w:r w:rsidRPr="00B5334C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>چهارشنبه</w:t>
            </w:r>
            <w:r w:rsidRPr="00B5334C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16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D7108" w14:textId="77777777" w:rsidR="009B1BA4" w:rsidRPr="00096C5E" w:rsidRDefault="009B1BA4" w:rsidP="009B1BA4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5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63790" w14:textId="5FE7EEDB" w:rsidR="009B1BA4" w:rsidRPr="00B5334C" w:rsidRDefault="009B1BA4" w:rsidP="009B1BA4">
            <w:pPr>
              <w:bidi/>
              <w:jc w:val="center"/>
              <w:rPr>
                <w:rFonts w:cs="B Nazanin"/>
                <w:rtl/>
              </w:rPr>
            </w:pPr>
            <w:r w:rsidRPr="00B5334C">
              <w:rPr>
                <w:rFonts w:cs="B Nazanin"/>
                <w:rtl/>
              </w:rPr>
              <w:t>حواس و</w:t>
            </w:r>
            <w:r w:rsidRPr="00B5334C">
              <w:rPr>
                <w:rFonts w:cs="B Nazanin" w:hint="cs"/>
                <w:rtl/>
              </w:rPr>
              <w:t>ی</w:t>
            </w:r>
            <w:r w:rsidRPr="00B5334C">
              <w:rPr>
                <w:rFonts w:cs="B Nazanin" w:hint="eastAsia"/>
                <w:rtl/>
              </w:rPr>
              <w:t>ژه</w:t>
            </w:r>
            <w:r w:rsidRPr="00B5334C">
              <w:rPr>
                <w:rFonts w:cs="B Nazanin"/>
                <w:rtl/>
              </w:rPr>
              <w:t xml:space="preserve"> (بافت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EEE92AA" w14:textId="730061A6" w:rsidR="009B1BA4" w:rsidRPr="005F3057" w:rsidRDefault="009B1BA4" w:rsidP="009B1BA4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rtl/>
                <w:lang w:bidi="fa-IR"/>
              </w:rPr>
            </w:pPr>
            <w:r w:rsidRPr="005F3057">
              <w:rPr>
                <w:rFonts w:ascii="Calibri" w:eastAsia="Calibri" w:hAnsi="Calibri" w:cs="B Nazanin" w:hint="cs"/>
                <w:color w:val="000000" w:themeColor="text1"/>
                <w:rtl/>
                <w:lang w:bidi="fa-IR"/>
              </w:rPr>
              <w:t>دکتر همتی</w:t>
            </w:r>
          </w:p>
        </w:tc>
      </w:tr>
      <w:tr w:rsidR="009B1BA4" w14:paraId="7C82F1D2" w14:textId="1FD8A396" w:rsidTr="00BA67D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4"/>
          <w:wBefore w:w="548" w:type="dxa"/>
          <w:wAfter w:w="8611" w:type="dxa"/>
          <w:trHeight w:val="47"/>
        </w:trPr>
        <w:tc>
          <w:tcPr>
            <w:tcW w:w="2184" w:type="dxa"/>
            <w:tcBorders>
              <w:left w:val="nil"/>
              <w:bottom w:val="nil"/>
              <w:right w:val="nil"/>
            </w:tcBorders>
          </w:tcPr>
          <w:p w14:paraId="55087959" w14:textId="77777777" w:rsidR="009B1BA4" w:rsidRDefault="009B1BA4" w:rsidP="009B1BA4">
            <w:pPr>
              <w:pStyle w:val="BodyText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 w:bidi="ar-SA"/>
              </w:rPr>
            </w:pPr>
          </w:p>
        </w:tc>
      </w:tr>
    </w:tbl>
    <w:p w14:paraId="6C030630" w14:textId="068122E0" w:rsidR="003D681B" w:rsidRPr="00265AD2" w:rsidRDefault="003D681B" w:rsidP="003D681B">
      <w:pPr>
        <w:pStyle w:val="BodyText"/>
        <w:ind w:hanging="694"/>
        <w:rPr>
          <w:rFonts w:cs="B Nazanin"/>
          <w:sz w:val="24"/>
          <w:szCs w:val="24"/>
          <w:rtl/>
        </w:rPr>
      </w:pPr>
    </w:p>
    <w:sectPr w:rsidR="003D681B" w:rsidRPr="00265AD2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1987" w14:textId="77777777" w:rsidR="00160AED" w:rsidRDefault="00160AED" w:rsidP="0090186D">
      <w:r>
        <w:separator/>
      </w:r>
    </w:p>
  </w:endnote>
  <w:endnote w:type="continuationSeparator" w:id="0">
    <w:p w14:paraId="3758BB0E" w14:textId="77777777" w:rsidR="00160AED" w:rsidRDefault="00160AED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AE79" w14:textId="77777777" w:rsidR="00160AED" w:rsidRDefault="00160AED" w:rsidP="0090186D">
      <w:r>
        <w:separator/>
      </w:r>
    </w:p>
  </w:footnote>
  <w:footnote w:type="continuationSeparator" w:id="0">
    <w:p w14:paraId="37D884D0" w14:textId="77777777" w:rsidR="00160AED" w:rsidRDefault="00160AED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D5C"/>
    <w:multiLevelType w:val="hybridMultilevel"/>
    <w:tmpl w:val="CBEC9FBE"/>
    <w:lvl w:ilvl="0" w:tplc="705AB57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CA18A3"/>
    <w:multiLevelType w:val="hybridMultilevel"/>
    <w:tmpl w:val="BABA0ED2"/>
    <w:lvl w:ilvl="0" w:tplc="31DC177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01FD3"/>
    <w:rsid w:val="0000330C"/>
    <w:rsid w:val="00005893"/>
    <w:rsid w:val="00007535"/>
    <w:rsid w:val="00011580"/>
    <w:rsid w:val="00011704"/>
    <w:rsid w:val="00012832"/>
    <w:rsid w:val="00012F9B"/>
    <w:rsid w:val="00013935"/>
    <w:rsid w:val="00016CB6"/>
    <w:rsid w:val="000174C7"/>
    <w:rsid w:val="00017542"/>
    <w:rsid w:val="000206B6"/>
    <w:rsid w:val="00022726"/>
    <w:rsid w:val="00023FE7"/>
    <w:rsid w:val="00024690"/>
    <w:rsid w:val="00025856"/>
    <w:rsid w:val="00027652"/>
    <w:rsid w:val="00031A14"/>
    <w:rsid w:val="000346E4"/>
    <w:rsid w:val="00035347"/>
    <w:rsid w:val="00035A70"/>
    <w:rsid w:val="0003621F"/>
    <w:rsid w:val="00046602"/>
    <w:rsid w:val="00046C94"/>
    <w:rsid w:val="0005022C"/>
    <w:rsid w:val="00050966"/>
    <w:rsid w:val="00056C9A"/>
    <w:rsid w:val="00057614"/>
    <w:rsid w:val="000615B0"/>
    <w:rsid w:val="00062F1B"/>
    <w:rsid w:val="000675A9"/>
    <w:rsid w:val="00071C8B"/>
    <w:rsid w:val="00077C26"/>
    <w:rsid w:val="00084BA4"/>
    <w:rsid w:val="00084CA2"/>
    <w:rsid w:val="00091615"/>
    <w:rsid w:val="00093B25"/>
    <w:rsid w:val="00096C5E"/>
    <w:rsid w:val="000A26D9"/>
    <w:rsid w:val="000A2BF9"/>
    <w:rsid w:val="000A3F13"/>
    <w:rsid w:val="000C2D27"/>
    <w:rsid w:val="000C3B61"/>
    <w:rsid w:val="000C77E1"/>
    <w:rsid w:val="000C7801"/>
    <w:rsid w:val="000D1E5C"/>
    <w:rsid w:val="000D33DF"/>
    <w:rsid w:val="000D3DCD"/>
    <w:rsid w:val="000D3F0D"/>
    <w:rsid w:val="000D4F50"/>
    <w:rsid w:val="000D685C"/>
    <w:rsid w:val="000D7B28"/>
    <w:rsid w:val="000D7BA0"/>
    <w:rsid w:val="000E035C"/>
    <w:rsid w:val="000E0E21"/>
    <w:rsid w:val="000E1A2E"/>
    <w:rsid w:val="000E3708"/>
    <w:rsid w:val="000E3902"/>
    <w:rsid w:val="000E5305"/>
    <w:rsid w:val="000F083E"/>
    <w:rsid w:val="000F25C1"/>
    <w:rsid w:val="000F329C"/>
    <w:rsid w:val="000F6E7E"/>
    <w:rsid w:val="000F786A"/>
    <w:rsid w:val="00100666"/>
    <w:rsid w:val="00103B5B"/>
    <w:rsid w:val="001076EB"/>
    <w:rsid w:val="00110479"/>
    <w:rsid w:val="0011379A"/>
    <w:rsid w:val="00115D8C"/>
    <w:rsid w:val="00116FFA"/>
    <w:rsid w:val="00120872"/>
    <w:rsid w:val="00120D01"/>
    <w:rsid w:val="001210B5"/>
    <w:rsid w:val="00126AA5"/>
    <w:rsid w:val="00126F21"/>
    <w:rsid w:val="001302D7"/>
    <w:rsid w:val="00136C61"/>
    <w:rsid w:val="0013703C"/>
    <w:rsid w:val="00140682"/>
    <w:rsid w:val="001478DE"/>
    <w:rsid w:val="00157754"/>
    <w:rsid w:val="00160AED"/>
    <w:rsid w:val="0016346C"/>
    <w:rsid w:val="00164290"/>
    <w:rsid w:val="00165EE3"/>
    <w:rsid w:val="00166EB6"/>
    <w:rsid w:val="0017095B"/>
    <w:rsid w:val="00170FE9"/>
    <w:rsid w:val="0017207F"/>
    <w:rsid w:val="00175D79"/>
    <w:rsid w:val="001824B9"/>
    <w:rsid w:val="00184EEE"/>
    <w:rsid w:val="0019237F"/>
    <w:rsid w:val="001926E7"/>
    <w:rsid w:val="00194404"/>
    <w:rsid w:val="001A0BF0"/>
    <w:rsid w:val="001A1663"/>
    <w:rsid w:val="001A1C6B"/>
    <w:rsid w:val="001A24A0"/>
    <w:rsid w:val="001B254F"/>
    <w:rsid w:val="001B2A7F"/>
    <w:rsid w:val="001B384C"/>
    <w:rsid w:val="001C0098"/>
    <w:rsid w:val="001C086A"/>
    <w:rsid w:val="001C3CFA"/>
    <w:rsid w:val="001C3D9F"/>
    <w:rsid w:val="001C46D9"/>
    <w:rsid w:val="001C7281"/>
    <w:rsid w:val="001D3AF8"/>
    <w:rsid w:val="001D4A7C"/>
    <w:rsid w:val="001E1BC4"/>
    <w:rsid w:val="001E1BFC"/>
    <w:rsid w:val="001E4BD1"/>
    <w:rsid w:val="001E54D7"/>
    <w:rsid w:val="001E5912"/>
    <w:rsid w:val="001F0098"/>
    <w:rsid w:val="001F6255"/>
    <w:rsid w:val="001F6AD3"/>
    <w:rsid w:val="00202EA6"/>
    <w:rsid w:val="00207B1F"/>
    <w:rsid w:val="00207C88"/>
    <w:rsid w:val="002104EA"/>
    <w:rsid w:val="002159B8"/>
    <w:rsid w:val="00216D1B"/>
    <w:rsid w:val="00220449"/>
    <w:rsid w:val="002213A9"/>
    <w:rsid w:val="0022232E"/>
    <w:rsid w:val="00222CDD"/>
    <w:rsid w:val="00227C4D"/>
    <w:rsid w:val="00227D33"/>
    <w:rsid w:val="00234076"/>
    <w:rsid w:val="0024496A"/>
    <w:rsid w:val="0024667B"/>
    <w:rsid w:val="00250286"/>
    <w:rsid w:val="00250C0A"/>
    <w:rsid w:val="00250EB3"/>
    <w:rsid w:val="002547F3"/>
    <w:rsid w:val="00256968"/>
    <w:rsid w:val="00256B8F"/>
    <w:rsid w:val="002611C3"/>
    <w:rsid w:val="00264D1D"/>
    <w:rsid w:val="00265AD2"/>
    <w:rsid w:val="00266001"/>
    <w:rsid w:val="00267C4B"/>
    <w:rsid w:val="00273E01"/>
    <w:rsid w:val="002767A4"/>
    <w:rsid w:val="00276DC4"/>
    <w:rsid w:val="00284060"/>
    <w:rsid w:val="002855E1"/>
    <w:rsid w:val="00291FD0"/>
    <w:rsid w:val="0029206D"/>
    <w:rsid w:val="00293D7E"/>
    <w:rsid w:val="00295870"/>
    <w:rsid w:val="00296971"/>
    <w:rsid w:val="0029721A"/>
    <w:rsid w:val="002A573F"/>
    <w:rsid w:val="002A5F9C"/>
    <w:rsid w:val="002A6B49"/>
    <w:rsid w:val="002A6BDE"/>
    <w:rsid w:val="002A7501"/>
    <w:rsid w:val="002B019A"/>
    <w:rsid w:val="002B29F3"/>
    <w:rsid w:val="002B2E2F"/>
    <w:rsid w:val="002B5220"/>
    <w:rsid w:val="002B6819"/>
    <w:rsid w:val="002B6B9A"/>
    <w:rsid w:val="002B7B0A"/>
    <w:rsid w:val="002C03D1"/>
    <w:rsid w:val="002C0501"/>
    <w:rsid w:val="002C6568"/>
    <w:rsid w:val="002C6F84"/>
    <w:rsid w:val="002D0FE4"/>
    <w:rsid w:val="002D3CFB"/>
    <w:rsid w:val="002D517B"/>
    <w:rsid w:val="002E2223"/>
    <w:rsid w:val="002E42F9"/>
    <w:rsid w:val="002F088C"/>
    <w:rsid w:val="002F19A8"/>
    <w:rsid w:val="002F2FD2"/>
    <w:rsid w:val="002F3811"/>
    <w:rsid w:val="002F4A0C"/>
    <w:rsid w:val="002F6437"/>
    <w:rsid w:val="003002FB"/>
    <w:rsid w:val="00304F75"/>
    <w:rsid w:val="00305E65"/>
    <w:rsid w:val="0031027B"/>
    <w:rsid w:val="003119AC"/>
    <w:rsid w:val="00315544"/>
    <w:rsid w:val="0031588D"/>
    <w:rsid w:val="00315F66"/>
    <w:rsid w:val="00316B2D"/>
    <w:rsid w:val="003201B0"/>
    <w:rsid w:val="00320523"/>
    <w:rsid w:val="003231F4"/>
    <w:rsid w:val="0032386C"/>
    <w:rsid w:val="00323998"/>
    <w:rsid w:val="0032655A"/>
    <w:rsid w:val="003269F0"/>
    <w:rsid w:val="0032772F"/>
    <w:rsid w:val="00327FB9"/>
    <w:rsid w:val="003334CB"/>
    <w:rsid w:val="00341827"/>
    <w:rsid w:val="00341F4D"/>
    <w:rsid w:val="00346425"/>
    <w:rsid w:val="00350CFA"/>
    <w:rsid w:val="00352A8B"/>
    <w:rsid w:val="003536C9"/>
    <w:rsid w:val="003536E2"/>
    <w:rsid w:val="0035783D"/>
    <w:rsid w:val="0036075E"/>
    <w:rsid w:val="003611AA"/>
    <w:rsid w:val="00361E03"/>
    <w:rsid w:val="00362723"/>
    <w:rsid w:val="003633A2"/>
    <w:rsid w:val="00363E31"/>
    <w:rsid w:val="00364197"/>
    <w:rsid w:val="003642C4"/>
    <w:rsid w:val="0036523B"/>
    <w:rsid w:val="00367204"/>
    <w:rsid w:val="0037295C"/>
    <w:rsid w:val="00373277"/>
    <w:rsid w:val="00374EAA"/>
    <w:rsid w:val="00375870"/>
    <w:rsid w:val="0037596A"/>
    <w:rsid w:val="00376F44"/>
    <w:rsid w:val="00377D76"/>
    <w:rsid w:val="00381B91"/>
    <w:rsid w:val="00382422"/>
    <w:rsid w:val="0038319B"/>
    <w:rsid w:val="003839A8"/>
    <w:rsid w:val="003851B2"/>
    <w:rsid w:val="00387FF1"/>
    <w:rsid w:val="00390DDA"/>
    <w:rsid w:val="0039358C"/>
    <w:rsid w:val="00394C10"/>
    <w:rsid w:val="00396C16"/>
    <w:rsid w:val="003A56A4"/>
    <w:rsid w:val="003A6F39"/>
    <w:rsid w:val="003B53E1"/>
    <w:rsid w:val="003C04F5"/>
    <w:rsid w:val="003C41F3"/>
    <w:rsid w:val="003C6A79"/>
    <w:rsid w:val="003D0293"/>
    <w:rsid w:val="003D0E8A"/>
    <w:rsid w:val="003D0FF1"/>
    <w:rsid w:val="003D1ED9"/>
    <w:rsid w:val="003D681B"/>
    <w:rsid w:val="003E1A81"/>
    <w:rsid w:val="003E25E6"/>
    <w:rsid w:val="003E297D"/>
    <w:rsid w:val="003E5250"/>
    <w:rsid w:val="003E6716"/>
    <w:rsid w:val="003E7A3C"/>
    <w:rsid w:val="003F0F9F"/>
    <w:rsid w:val="003F1242"/>
    <w:rsid w:val="003F369E"/>
    <w:rsid w:val="003F44E8"/>
    <w:rsid w:val="003F5AD9"/>
    <w:rsid w:val="00404DB8"/>
    <w:rsid w:val="0040685E"/>
    <w:rsid w:val="00412769"/>
    <w:rsid w:val="00413195"/>
    <w:rsid w:val="0041567C"/>
    <w:rsid w:val="00415C31"/>
    <w:rsid w:val="004173B0"/>
    <w:rsid w:val="00425BCF"/>
    <w:rsid w:val="00426578"/>
    <w:rsid w:val="00431499"/>
    <w:rsid w:val="00431689"/>
    <w:rsid w:val="00432C26"/>
    <w:rsid w:val="00434116"/>
    <w:rsid w:val="004344F4"/>
    <w:rsid w:val="00434A11"/>
    <w:rsid w:val="00435960"/>
    <w:rsid w:val="00436F2A"/>
    <w:rsid w:val="00437C6F"/>
    <w:rsid w:val="00437C80"/>
    <w:rsid w:val="00437F6F"/>
    <w:rsid w:val="004422FA"/>
    <w:rsid w:val="00446C9C"/>
    <w:rsid w:val="0044711D"/>
    <w:rsid w:val="00450B8E"/>
    <w:rsid w:val="00456D82"/>
    <w:rsid w:val="004617AC"/>
    <w:rsid w:val="004628A4"/>
    <w:rsid w:val="00463682"/>
    <w:rsid w:val="00463B16"/>
    <w:rsid w:val="00463E02"/>
    <w:rsid w:val="0047138C"/>
    <w:rsid w:val="00475FBA"/>
    <w:rsid w:val="004762A1"/>
    <w:rsid w:val="00476458"/>
    <w:rsid w:val="00476C6D"/>
    <w:rsid w:val="00482D4C"/>
    <w:rsid w:val="004832F9"/>
    <w:rsid w:val="00483D91"/>
    <w:rsid w:val="004842D0"/>
    <w:rsid w:val="0049299F"/>
    <w:rsid w:val="00496241"/>
    <w:rsid w:val="004A0AC7"/>
    <w:rsid w:val="004A2505"/>
    <w:rsid w:val="004A272F"/>
    <w:rsid w:val="004A4022"/>
    <w:rsid w:val="004A4361"/>
    <w:rsid w:val="004A58EE"/>
    <w:rsid w:val="004A5C3A"/>
    <w:rsid w:val="004B2AEF"/>
    <w:rsid w:val="004B3F24"/>
    <w:rsid w:val="004B5BA5"/>
    <w:rsid w:val="004B6C28"/>
    <w:rsid w:val="004C0291"/>
    <w:rsid w:val="004C379D"/>
    <w:rsid w:val="004D47F4"/>
    <w:rsid w:val="004D607A"/>
    <w:rsid w:val="004E061B"/>
    <w:rsid w:val="004E07BC"/>
    <w:rsid w:val="004E0DA3"/>
    <w:rsid w:val="004F4434"/>
    <w:rsid w:val="004F729E"/>
    <w:rsid w:val="00500E3A"/>
    <w:rsid w:val="00501DCC"/>
    <w:rsid w:val="00502407"/>
    <w:rsid w:val="00502502"/>
    <w:rsid w:val="005067BA"/>
    <w:rsid w:val="00510A8A"/>
    <w:rsid w:val="00514316"/>
    <w:rsid w:val="00515B93"/>
    <w:rsid w:val="00516543"/>
    <w:rsid w:val="0051708F"/>
    <w:rsid w:val="005262B6"/>
    <w:rsid w:val="0053244C"/>
    <w:rsid w:val="00534EC5"/>
    <w:rsid w:val="005447A0"/>
    <w:rsid w:val="005448B1"/>
    <w:rsid w:val="005462B5"/>
    <w:rsid w:val="00546A61"/>
    <w:rsid w:val="00546AE2"/>
    <w:rsid w:val="00552D63"/>
    <w:rsid w:val="00553DAB"/>
    <w:rsid w:val="00560424"/>
    <w:rsid w:val="005633A6"/>
    <w:rsid w:val="0056359D"/>
    <w:rsid w:val="00563719"/>
    <w:rsid w:val="00564757"/>
    <w:rsid w:val="00564D87"/>
    <w:rsid w:val="00564F50"/>
    <w:rsid w:val="005654CF"/>
    <w:rsid w:val="00577A15"/>
    <w:rsid w:val="0058118A"/>
    <w:rsid w:val="00586835"/>
    <w:rsid w:val="00592324"/>
    <w:rsid w:val="005933E4"/>
    <w:rsid w:val="005937BF"/>
    <w:rsid w:val="00594D34"/>
    <w:rsid w:val="00595927"/>
    <w:rsid w:val="0059670E"/>
    <w:rsid w:val="0059680A"/>
    <w:rsid w:val="005A09C6"/>
    <w:rsid w:val="005A3BB3"/>
    <w:rsid w:val="005A3D69"/>
    <w:rsid w:val="005B2A73"/>
    <w:rsid w:val="005B31B8"/>
    <w:rsid w:val="005B4615"/>
    <w:rsid w:val="005B4B35"/>
    <w:rsid w:val="005B761D"/>
    <w:rsid w:val="005B7CD8"/>
    <w:rsid w:val="005C306F"/>
    <w:rsid w:val="005D0B99"/>
    <w:rsid w:val="005D14AF"/>
    <w:rsid w:val="005E0DD6"/>
    <w:rsid w:val="005E0E06"/>
    <w:rsid w:val="005E11E0"/>
    <w:rsid w:val="005E1343"/>
    <w:rsid w:val="005E17BC"/>
    <w:rsid w:val="005E3F79"/>
    <w:rsid w:val="005E6308"/>
    <w:rsid w:val="005F12B9"/>
    <w:rsid w:val="005F3057"/>
    <w:rsid w:val="005F5FA6"/>
    <w:rsid w:val="005F6701"/>
    <w:rsid w:val="005F6DB9"/>
    <w:rsid w:val="00602588"/>
    <w:rsid w:val="00602DB0"/>
    <w:rsid w:val="00606904"/>
    <w:rsid w:val="006069E4"/>
    <w:rsid w:val="006079A0"/>
    <w:rsid w:val="00611DEA"/>
    <w:rsid w:val="00615E3D"/>
    <w:rsid w:val="00617BBC"/>
    <w:rsid w:val="006206F9"/>
    <w:rsid w:val="00620CD3"/>
    <w:rsid w:val="006324F6"/>
    <w:rsid w:val="00632BB4"/>
    <w:rsid w:val="006338BA"/>
    <w:rsid w:val="0063558E"/>
    <w:rsid w:val="00636933"/>
    <w:rsid w:val="0064118F"/>
    <w:rsid w:val="00643147"/>
    <w:rsid w:val="006435BD"/>
    <w:rsid w:val="00645F0D"/>
    <w:rsid w:val="00646352"/>
    <w:rsid w:val="00652049"/>
    <w:rsid w:val="00653F15"/>
    <w:rsid w:val="006565AC"/>
    <w:rsid w:val="00657924"/>
    <w:rsid w:val="00657CA9"/>
    <w:rsid w:val="00666B4C"/>
    <w:rsid w:val="00666FF8"/>
    <w:rsid w:val="006700EF"/>
    <w:rsid w:val="0067281E"/>
    <w:rsid w:val="00673518"/>
    <w:rsid w:val="00674FAF"/>
    <w:rsid w:val="006850B1"/>
    <w:rsid w:val="00685732"/>
    <w:rsid w:val="0068677D"/>
    <w:rsid w:val="006928B2"/>
    <w:rsid w:val="00693D5B"/>
    <w:rsid w:val="00694935"/>
    <w:rsid w:val="0069793E"/>
    <w:rsid w:val="006A29B2"/>
    <w:rsid w:val="006A393F"/>
    <w:rsid w:val="006A5E66"/>
    <w:rsid w:val="006A5F3A"/>
    <w:rsid w:val="006A74B1"/>
    <w:rsid w:val="006B793D"/>
    <w:rsid w:val="006C0723"/>
    <w:rsid w:val="006C1D19"/>
    <w:rsid w:val="006C2C7E"/>
    <w:rsid w:val="006C3099"/>
    <w:rsid w:val="006C3E38"/>
    <w:rsid w:val="006C513D"/>
    <w:rsid w:val="006C5CF1"/>
    <w:rsid w:val="006D0159"/>
    <w:rsid w:val="006D1A32"/>
    <w:rsid w:val="006D2ADA"/>
    <w:rsid w:val="006D702D"/>
    <w:rsid w:val="006E1845"/>
    <w:rsid w:val="006E7262"/>
    <w:rsid w:val="006F02B8"/>
    <w:rsid w:val="006F11EF"/>
    <w:rsid w:val="006F51CE"/>
    <w:rsid w:val="006F5EA7"/>
    <w:rsid w:val="00701722"/>
    <w:rsid w:val="00701C85"/>
    <w:rsid w:val="00702760"/>
    <w:rsid w:val="0070353E"/>
    <w:rsid w:val="00706B81"/>
    <w:rsid w:val="0071011B"/>
    <w:rsid w:val="0071338E"/>
    <w:rsid w:val="007140D7"/>
    <w:rsid w:val="007150CF"/>
    <w:rsid w:val="0071678C"/>
    <w:rsid w:val="00722C0E"/>
    <w:rsid w:val="00725808"/>
    <w:rsid w:val="0072655A"/>
    <w:rsid w:val="0073150D"/>
    <w:rsid w:val="007340CE"/>
    <w:rsid w:val="007349BF"/>
    <w:rsid w:val="00736ECE"/>
    <w:rsid w:val="007424E4"/>
    <w:rsid w:val="00744DE4"/>
    <w:rsid w:val="00746D9B"/>
    <w:rsid w:val="00750606"/>
    <w:rsid w:val="00750DE9"/>
    <w:rsid w:val="00751D13"/>
    <w:rsid w:val="00751F59"/>
    <w:rsid w:val="007528C2"/>
    <w:rsid w:val="00753094"/>
    <w:rsid w:val="007534CC"/>
    <w:rsid w:val="007560D4"/>
    <w:rsid w:val="00761275"/>
    <w:rsid w:val="00763358"/>
    <w:rsid w:val="007634EF"/>
    <w:rsid w:val="00767207"/>
    <w:rsid w:val="007675C5"/>
    <w:rsid w:val="00771709"/>
    <w:rsid w:val="00773053"/>
    <w:rsid w:val="0077386A"/>
    <w:rsid w:val="00777578"/>
    <w:rsid w:val="00777E58"/>
    <w:rsid w:val="00780484"/>
    <w:rsid w:val="00783C28"/>
    <w:rsid w:val="007846B5"/>
    <w:rsid w:val="00784A78"/>
    <w:rsid w:val="007915AE"/>
    <w:rsid w:val="00791908"/>
    <w:rsid w:val="00792C32"/>
    <w:rsid w:val="007933F1"/>
    <w:rsid w:val="007979B1"/>
    <w:rsid w:val="007A08F6"/>
    <w:rsid w:val="007A1136"/>
    <w:rsid w:val="007A26B4"/>
    <w:rsid w:val="007A36D7"/>
    <w:rsid w:val="007A37DA"/>
    <w:rsid w:val="007A56E1"/>
    <w:rsid w:val="007A6E6A"/>
    <w:rsid w:val="007B1A58"/>
    <w:rsid w:val="007B2478"/>
    <w:rsid w:val="007B2E46"/>
    <w:rsid w:val="007B4B1D"/>
    <w:rsid w:val="007B698C"/>
    <w:rsid w:val="007C0A33"/>
    <w:rsid w:val="007C0F3F"/>
    <w:rsid w:val="007C11FC"/>
    <w:rsid w:val="007C29DD"/>
    <w:rsid w:val="007C7F81"/>
    <w:rsid w:val="007D13AA"/>
    <w:rsid w:val="007D1726"/>
    <w:rsid w:val="007D35EC"/>
    <w:rsid w:val="007D3D36"/>
    <w:rsid w:val="007D7958"/>
    <w:rsid w:val="007E0774"/>
    <w:rsid w:val="007E098C"/>
    <w:rsid w:val="007E1F4C"/>
    <w:rsid w:val="007E3735"/>
    <w:rsid w:val="007E5F4E"/>
    <w:rsid w:val="007E6A8A"/>
    <w:rsid w:val="007F0561"/>
    <w:rsid w:val="007F4841"/>
    <w:rsid w:val="007F4DCE"/>
    <w:rsid w:val="007F5C0E"/>
    <w:rsid w:val="008015D8"/>
    <w:rsid w:val="00805EBA"/>
    <w:rsid w:val="00806ABB"/>
    <w:rsid w:val="00806D9A"/>
    <w:rsid w:val="00810CA8"/>
    <w:rsid w:val="00811782"/>
    <w:rsid w:val="008135C0"/>
    <w:rsid w:val="00814706"/>
    <w:rsid w:val="00815776"/>
    <w:rsid w:val="00816C6A"/>
    <w:rsid w:val="00823762"/>
    <w:rsid w:val="00825A20"/>
    <w:rsid w:val="00825EC5"/>
    <w:rsid w:val="0082716E"/>
    <w:rsid w:val="00830D31"/>
    <w:rsid w:val="008311B6"/>
    <w:rsid w:val="008320C9"/>
    <w:rsid w:val="00834DC9"/>
    <w:rsid w:val="00836A50"/>
    <w:rsid w:val="00841745"/>
    <w:rsid w:val="00841E8C"/>
    <w:rsid w:val="008422DD"/>
    <w:rsid w:val="0084347B"/>
    <w:rsid w:val="008478E6"/>
    <w:rsid w:val="00847EA9"/>
    <w:rsid w:val="00851BD5"/>
    <w:rsid w:val="00852BC7"/>
    <w:rsid w:val="00856355"/>
    <w:rsid w:val="00860370"/>
    <w:rsid w:val="008628F7"/>
    <w:rsid w:val="00864C73"/>
    <w:rsid w:val="00870138"/>
    <w:rsid w:val="00871620"/>
    <w:rsid w:val="0087228C"/>
    <w:rsid w:val="00874B39"/>
    <w:rsid w:val="00874D7A"/>
    <w:rsid w:val="0087681D"/>
    <w:rsid w:val="00885836"/>
    <w:rsid w:val="00885A81"/>
    <w:rsid w:val="00886B3D"/>
    <w:rsid w:val="008915CA"/>
    <w:rsid w:val="008916EB"/>
    <w:rsid w:val="0089585F"/>
    <w:rsid w:val="00896EA4"/>
    <w:rsid w:val="008A0BCB"/>
    <w:rsid w:val="008A0F95"/>
    <w:rsid w:val="008A16C9"/>
    <w:rsid w:val="008A2F61"/>
    <w:rsid w:val="008A3329"/>
    <w:rsid w:val="008A34F6"/>
    <w:rsid w:val="008A412E"/>
    <w:rsid w:val="008B2BE8"/>
    <w:rsid w:val="008B4FED"/>
    <w:rsid w:val="008B6A72"/>
    <w:rsid w:val="008B6C94"/>
    <w:rsid w:val="008B7B20"/>
    <w:rsid w:val="008C3869"/>
    <w:rsid w:val="008C3975"/>
    <w:rsid w:val="008C3CAC"/>
    <w:rsid w:val="008C4F71"/>
    <w:rsid w:val="008C6B96"/>
    <w:rsid w:val="008D196E"/>
    <w:rsid w:val="008D1FF9"/>
    <w:rsid w:val="008E0AE3"/>
    <w:rsid w:val="008E44E6"/>
    <w:rsid w:val="008E4B3D"/>
    <w:rsid w:val="008E5724"/>
    <w:rsid w:val="008E5C12"/>
    <w:rsid w:val="008E5FE5"/>
    <w:rsid w:val="008E7AF8"/>
    <w:rsid w:val="008F110F"/>
    <w:rsid w:val="008F4D56"/>
    <w:rsid w:val="008F79ED"/>
    <w:rsid w:val="0090186D"/>
    <w:rsid w:val="00903AE0"/>
    <w:rsid w:val="00903E3B"/>
    <w:rsid w:val="00904740"/>
    <w:rsid w:val="00904D39"/>
    <w:rsid w:val="00904D6C"/>
    <w:rsid w:val="00905A40"/>
    <w:rsid w:val="0091048E"/>
    <w:rsid w:val="00911B6A"/>
    <w:rsid w:val="009167F7"/>
    <w:rsid w:val="00917FA3"/>
    <w:rsid w:val="00921584"/>
    <w:rsid w:val="00923C28"/>
    <w:rsid w:val="009279DF"/>
    <w:rsid w:val="0093002C"/>
    <w:rsid w:val="00933207"/>
    <w:rsid w:val="00933F7F"/>
    <w:rsid w:val="00937A0C"/>
    <w:rsid w:val="00942058"/>
    <w:rsid w:val="00942788"/>
    <w:rsid w:val="0094286B"/>
    <w:rsid w:val="00946196"/>
    <w:rsid w:val="00951256"/>
    <w:rsid w:val="009526C2"/>
    <w:rsid w:val="0095686C"/>
    <w:rsid w:val="00956BF0"/>
    <w:rsid w:val="00961213"/>
    <w:rsid w:val="00965063"/>
    <w:rsid w:val="00972378"/>
    <w:rsid w:val="009726B5"/>
    <w:rsid w:val="0097572E"/>
    <w:rsid w:val="00975D11"/>
    <w:rsid w:val="009779B2"/>
    <w:rsid w:val="009810B6"/>
    <w:rsid w:val="00981C9C"/>
    <w:rsid w:val="00984867"/>
    <w:rsid w:val="009907B1"/>
    <w:rsid w:val="009975D5"/>
    <w:rsid w:val="00997D1C"/>
    <w:rsid w:val="009A13A6"/>
    <w:rsid w:val="009A20D6"/>
    <w:rsid w:val="009A2B00"/>
    <w:rsid w:val="009A481A"/>
    <w:rsid w:val="009A5065"/>
    <w:rsid w:val="009A6DBB"/>
    <w:rsid w:val="009B0858"/>
    <w:rsid w:val="009B1BA4"/>
    <w:rsid w:val="009B1CFF"/>
    <w:rsid w:val="009B3812"/>
    <w:rsid w:val="009B4021"/>
    <w:rsid w:val="009B6DEB"/>
    <w:rsid w:val="009B7536"/>
    <w:rsid w:val="009B77F8"/>
    <w:rsid w:val="009C1B9E"/>
    <w:rsid w:val="009C42A7"/>
    <w:rsid w:val="009D2102"/>
    <w:rsid w:val="009D3067"/>
    <w:rsid w:val="009D5200"/>
    <w:rsid w:val="009D6032"/>
    <w:rsid w:val="009D7E0B"/>
    <w:rsid w:val="009E00DF"/>
    <w:rsid w:val="009E3B55"/>
    <w:rsid w:val="009E41AC"/>
    <w:rsid w:val="009E55E5"/>
    <w:rsid w:val="009E698B"/>
    <w:rsid w:val="009F08C5"/>
    <w:rsid w:val="009F1A7A"/>
    <w:rsid w:val="009F2C32"/>
    <w:rsid w:val="009F33CC"/>
    <w:rsid w:val="009F3E98"/>
    <w:rsid w:val="009F4A94"/>
    <w:rsid w:val="009F5CEE"/>
    <w:rsid w:val="009F6212"/>
    <w:rsid w:val="009F6AAB"/>
    <w:rsid w:val="00A03B54"/>
    <w:rsid w:val="00A066EA"/>
    <w:rsid w:val="00A06C3E"/>
    <w:rsid w:val="00A154E4"/>
    <w:rsid w:val="00A203C5"/>
    <w:rsid w:val="00A24622"/>
    <w:rsid w:val="00A24B07"/>
    <w:rsid w:val="00A256FF"/>
    <w:rsid w:val="00A277EB"/>
    <w:rsid w:val="00A27D2D"/>
    <w:rsid w:val="00A30F23"/>
    <w:rsid w:val="00A321FE"/>
    <w:rsid w:val="00A325BE"/>
    <w:rsid w:val="00A3673C"/>
    <w:rsid w:val="00A37D5F"/>
    <w:rsid w:val="00A467DF"/>
    <w:rsid w:val="00A469A0"/>
    <w:rsid w:val="00A46AC2"/>
    <w:rsid w:val="00A46B0E"/>
    <w:rsid w:val="00A5008D"/>
    <w:rsid w:val="00A50ADF"/>
    <w:rsid w:val="00A5169A"/>
    <w:rsid w:val="00A602F7"/>
    <w:rsid w:val="00A672D6"/>
    <w:rsid w:val="00A67BC1"/>
    <w:rsid w:val="00A757B8"/>
    <w:rsid w:val="00A777B9"/>
    <w:rsid w:val="00A777FC"/>
    <w:rsid w:val="00A84243"/>
    <w:rsid w:val="00A85740"/>
    <w:rsid w:val="00A86238"/>
    <w:rsid w:val="00A86A95"/>
    <w:rsid w:val="00A92DA3"/>
    <w:rsid w:val="00A93098"/>
    <w:rsid w:val="00A93430"/>
    <w:rsid w:val="00A93953"/>
    <w:rsid w:val="00A93C15"/>
    <w:rsid w:val="00A96608"/>
    <w:rsid w:val="00A97059"/>
    <w:rsid w:val="00A9798F"/>
    <w:rsid w:val="00A97A9A"/>
    <w:rsid w:val="00AA087C"/>
    <w:rsid w:val="00AA1388"/>
    <w:rsid w:val="00AA3DAA"/>
    <w:rsid w:val="00AB38D0"/>
    <w:rsid w:val="00AC0FC0"/>
    <w:rsid w:val="00AC534E"/>
    <w:rsid w:val="00AC5C8B"/>
    <w:rsid w:val="00AC6488"/>
    <w:rsid w:val="00AD1EC1"/>
    <w:rsid w:val="00AD2D4E"/>
    <w:rsid w:val="00AE0EE3"/>
    <w:rsid w:val="00AE19BC"/>
    <w:rsid w:val="00AE72D3"/>
    <w:rsid w:val="00AE7B45"/>
    <w:rsid w:val="00AF3613"/>
    <w:rsid w:val="00AF69F2"/>
    <w:rsid w:val="00AF6F77"/>
    <w:rsid w:val="00B00F1D"/>
    <w:rsid w:val="00B04DAC"/>
    <w:rsid w:val="00B06CCE"/>
    <w:rsid w:val="00B10F4A"/>
    <w:rsid w:val="00B11D15"/>
    <w:rsid w:val="00B2002A"/>
    <w:rsid w:val="00B21200"/>
    <w:rsid w:val="00B21F0C"/>
    <w:rsid w:val="00B27FF0"/>
    <w:rsid w:val="00B32E39"/>
    <w:rsid w:val="00B34181"/>
    <w:rsid w:val="00B341A7"/>
    <w:rsid w:val="00B35DF2"/>
    <w:rsid w:val="00B36714"/>
    <w:rsid w:val="00B36C3B"/>
    <w:rsid w:val="00B43C5B"/>
    <w:rsid w:val="00B5088D"/>
    <w:rsid w:val="00B50AF3"/>
    <w:rsid w:val="00B5334C"/>
    <w:rsid w:val="00B53FAA"/>
    <w:rsid w:val="00B5447C"/>
    <w:rsid w:val="00B56819"/>
    <w:rsid w:val="00B57C5F"/>
    <w:rsid w:val="00B635E0"/>
    <w:rsid w:val="00B66C99"/>
    <w:rsid w:val="00B72C3A"/>
    <w:rsid w:val="00B757A9"/>
    <w:rsid w:val="00B8403E"/>
    <w:rsid w:val="00B8567B"/>
    <w:rsid w:val="00B865AA"/>
    <w:rsid w:val="00B86C20"/>
    <w:rsid w:val="00B918CF"/>
    <w:rsid w:val="00B95C5F"/>
    <w:rsid w:val="00B95F96"/>
    <w:rsid w:val="00B969FD"/>
    <w:rsid w:val="00BA545E"/>
    <w:rsid w:val="00BA67D7"/>
    <w:rsid w:val="00BA7931"/>
    <w:rsid w:val="00BB0686"/>
    <w:rsid w:val="00BB1149"/>
    <w:rsid w:val="00BB52A1"/>
    <w:rsid w:val="00BB5410"/>
    <w:rsid w:val="00BC2340"/>
    <w:rsid w:val="00BC2370"/>
    <w:rsid w:val="00BC4065"/>
    <w:rsid w:val="00BC7382"/>
    <w:rsid w:val="00BD3593"/>
    <w:rsid w:val="00BD6327"/>
    <w:rsid w:val="00BE5FC7"/>
    <w:rsid w:val="00BE60D1"/>
    <w:rsid w:val="00BF4257"/>
    <w:rsid w:val="00BF7359"/>
    <w:rsid w:val="00BF7ACF"/>
    <w:rsid w:val="00C03102"/>
    <w:rsid w:val="00C033FE"/>
    <w:rsid w:val="00C03CC9"/>
    <w:rsid w:val="00C0446B"/>
    <w:rsid w:val="00C04D17"/>
    <w:rsid w:val="00C06C7E"/>
    <w:rsid w:val="00C071BF"/>
    <w:rsid w:val="00C123B9"/>
    <w:rsid w:val="00C13785"/>
    <w:rsid w:val="00C13F17"/>
    <w:rsid w:val="00C16E08"/>
    <w:rsid w:val="00C30AD2"/>
    <w:rsid w:val="00C327EA"/>
    <w:rsid w:val="00C350C8"/>
    <w:rsid w:val="00C3599C"/>
    <w:rsid w:val="00C40838"/>
    <w:rsid w:val="00C41534"/>
    <w:rsid w:val="00C420A5"/>
    <w:rsid w:val="00C44F7F"/>
    <w:rsid w:val="00C44F89"/>
    <w:rsid w:val="00C45E8C"/>
    <w:rsid w:val="00C51CB4"/>
    <w:rsid w:val="00C531B0"/>
    <w:rsid w:val="00C5610F"/>
    <w:rsid w:val="00C5739A"/>
    <w:rsid w:val="00C608F1"/>
    <w:rsid w:val="00C7027B"/>
    <w:rsid w:val="00C7328E"/>
    <w:rsid w:val="00C7623A"/>
    <w:rsid w:val="00C76C76"/>
    <w:rsid w:val="00C80411"/>
    <w:rsid w:val="00C8728C"/>
    <w:rsid w:val="00C876A8"/>
    <w:rsid w:val="00C94C05"/>
    <w:rsid w:val="00C97F57"/>
    <w:rsid w:val="00CA2685"/>
    <w:rsid w:val="00CA4C8E"/>
    <w:rsid w:val="00CA61EF"/>
    <w:rsid w:val="00CA79DC"/>
    <w:rsid w:val="00CB48CA"/>
    <w:rsid w:val="00CC3877"/>
    <w:rsid w:val="00CC5099"/>
    <w:rsid w:val="00CC5F47"/>
    <w:rsid w:val="00CC61C3"/>
    <w:rsid w:val="00CD1201"/>
    <w:rsid w:val="00CD3C92"/>
    <w:rsid w:val="00CD48FA"/>
    <w:rsid w:val="00CD73AA"/>
    <w:rsid w:val="00CE0351"/>
    <w:rsid w:val="00CE13CB"/>
    <w:rsid w:val="00CE3347"/>
    <w:rsid w:val="00CE51EE"/>
    <w:rsid w:val="00CE58BB"/>
    <w:rsid w:val="00CE5C77"/>
    <w:rsid w:val="00CE6B61"/>
    <w:rsid w:val="00CF0312"/>
    <w:rsid w:val="00CF0C83"/>
    <w:rsid w:val="00CF252F"/>
    <w:rsid w:val="00CF5B56"/>
    <w:rsid w:val="00CF761A"/>
    <w:rsid w:val="00D01785"/>
    <w:rsid w:val="00D03FB5"/>
    <w:rsid w:val="00D06E36"/>
    <w:rsid w:val="00D07CBC"/>
    <w:rsid w:val="00D07CF9"/>
    <w:rsid w:val="00D1170F"/>
    <w:rsid w:val="00D127D4"/>
    <w:rsid w:val="00D13584"/>
    <w:rsid w:val="00D1418B"/>
    <w:rsid w:val="00D15403"/>
    <w:rsid w:val="00D16184"/>
    <w:rsid w:val="00D25910"/>
    <w:rsid w:val="00D262F3"/>
    <w:rsid w:val="00D27C38"/>
    <w:rsid w:val="00D33EDC"/>
    <w:rsid w:val="00D34FB8"/>
    <w:rsid w:val="00D35E72"/>
    <w:rsid w:val="00D36D6E"/>
    <w:rsid w:val="00D37F8A"/>
    <w:rsid w:val="00D41ADA"/>
    <w:rsid w:val="00D434C7"/>
    <w:rsid w:val="00D469AA"/>
    <w:rsid w:val="00D50731"/>
    <w:rsid w:val="00D517EB"/>
    <w:rsid w:val="00D55BEA"/>
    <w:rsid w:val="00D564F3"/>
    <w:rsid w:val="00D6018F"/>
    <w:rsid w:val="00D607D3"/>
    <w:rsid w:val="00D62BD3"/>
    <w:rsid w:val="00D62ED9"/>
    <w:rsid w:val="00D70D61"/>
    <w:rsid w:val="00D77183"/>
    <w:rsid w:val="00D83076"/>
    <w:rsid w:val="00D84371"/>
    <w:rsid w:val="00D87531"/>
    <w:rsid w:val="00D93B40"/>
    <w:rsid w:val="00D9501C"/>
    <w:rsid w:val="00D959B9"/>
    <w:rsid w:val="00D97610"/>
    <w:rsid w:val="00D97AA2"/>
    <w:rsid w:val="00DA0964"/>
    <w:rsid w:val="00DA1FAF"/>
    <w:rsid w:val="00DA5E3E"/>
    <w:rsid w:val="00DB2203"/>
    <w:rsid w:val="00DB234B"/>
    <w:rsid w:val="00DB2CA9"/>
    <w:rsid w:val="00DB31D9"/>
    <w:rsid w:val="00DB490F"/>
    <w:rsid w:val="00DB5607"/>
    <w:rsid w:val="00DB7C86"/>
    <w:rsid w:val="00DB7EF5"/>
    <w:rsid w:val="00DC1AF8"/>
    <w:rsid w:val="00DC266D"/>
    <w:rsid w:val="00DC2F75"/>
    <w:rsid w:val="00DC582B"/>
    <w:rsid w:val="00DC6558"/>
    <w:rsid w:val="00DC7FA2"/>
    <w:rsid w:val="00DD1848"/>
    <w:rsid w:val="00DD7133"/>
    <w:rsid w:val="00DD79C2"/>
    <w:rsid w:val="00DD7BDC"/>
    <w:rsid w:val="00DE7E98"/>
    <w:rsid w:val="00DF1A48"/>
    <w:rsid w:val="00E021EB"/>
    <w:rsid w:val="00E06430"/>
    <w:rsid w:val="00E066D1"/>
    <w:rsid w:val="00E066DD"/>
    <w:rsid w:val="00E073B9"/>
    <w:rsid w:val="00E15064"/>
    <w:rsid w:val="00E1717C"/>
    <w:rsid w:val="00E22076"/>
    <w:rsid w:val="00E2449D"/>
    <w:rsid w:val="00E26F6B"/>
    <w:rsid w:val="00E31666"/>
    <w:rsid w:val="00E3224B"/>
    <w:rsid w:val="00E36CC0"/>
    <w:rsid w:val="00E4324C"/>
    <w:rsid w:val="00E44955"/>
    <w:rsid w:val="00E44E7A"/>
    <w:rsid w:val="00E501F0"/>
    <w:rsid w:val="00E5313D"/>
    <w:rsid w:val="00E532A9"/>
    <w:rsid w:val="00E56952"/>
    <w:rsid w:val="00E615C7"/>
    <w:rsid w:val="00E652BD"/>
    <w:rsid w:val="00E666B9"/>
    <w:rsid w:val="00E66FF5"/>
    <w:rsid w:val="00E67B5B"/>
    <w:rsid w:val="00E72D2B"/>
    <w:rsid w:val="00E73D31"/>
    <w:rsid w:val="00E73F58"/>
    <w:rsid w:val="00E7693C"/>
    <w:rsid w:val="00E81A37"/>
    <w:rsid w:val="00E81A38"/>
    <w:rsid w:val="00E82238"/>
    <w:rsid w:val="00E8397C"/>
    <w:rsid w:val="00E8565E"/>
    <w:rsid w:val="00E86C0F"/>
    <w:rsid w:val="00E87966"/>
    <w:rsid w:val="00E90414"/>
    <w:rsid w:val="00E91FB9"/>
    <w:rsid w:val="00E949B9"/>
    <w:rsid w:val="00EA02F8"/>
    <w:rsid w:val="00EA0374"/>
    <w:rsid w:val="00EA2B55"/>
    <w:rsid w:val="00EA3A5F"/>
    <w:rsid w:val="00EA4ADF"/>
    <w:rsid w:val="00EB20F2"/>
    <w:rsid w:val="00EB25AD"/>
    <w:rsid w:val="00EB4843"/>
    <w:rsid w:val="00EB6CC7"/>
    <w:rsid w:val="00EC08A0"/>
    <w:rsid w:val="00EC6FC1"/>
    <w:rsid w:val="00EC7E42"/>
    <w:rsid w:val="00ED7B12"/>
    <w:rsid w:val="00EE4E05"/>
    <w:rsid w:val="00EE6645"/>
    <w:rsid w:val="00EF25A5"/>
    <w:rsid w:val="00EF3708"/>
    <w:rsid w:val="00EF51B7"/>
    <w:rsid w:val="00EF7BA7"/>
    <w:rsid w:val="00F00B40"/>
    <w:rsid w:val="00F01505"/>
    <w:rsid w:val="00F015F5"/>
    <w:rsid w:val="00F02F2F"/>
    <w:rsid w:val="00F12690"/>
    <w:rsid w:val="00F1281A"/>
    <w:rsid w:val="00F143F5"/>
    <w:rsid w:val="00F1482A"/>
    <w:rsid w:val="00F17EB8"/>
    <w:rsid w:val="00F22C93"/>
    <w:rsid w:val="00F327F4"/>
    <w:rsid w:val="00F3355E"/>
    <w:rsid w:val="00F336C8"/>
    <w:rsid w:val="00F3582A"/>
    <w:rsid w:val="00F3704E"/>
    <w:rsid w:val="00F3787C"/>
    <w:rsid w:val="00F378F1"/>
    <w:rsid w:val="00F424BC"/>
    <w:rsid w:val="00F4666A"/>
    <w:rsid w:val="00F5196B"/>
    <w:rsid w:val="00F54CD4"/>
    <w:rsid w:val="00F55168"/>
    <w:rsid w:val="00F57F2E"/>
    <w:rsid w:val="00F717E5"/>
    <w:rsid w:val="00F72FA6"/>
    <w:rsid w:val="00F76000"/>
    <w:rsid w:val="00F83813"/>
    <w:rsid w:val="00F83976"/>
    <w:rsid w:val="00F86727"/>
    <w:rsid w:val="00F867AA"/>
    <w:rsid w:val="00F96556"/>
    <w:rsid w:val="00F969DA"/>
    <w:rsid w:val="00F96ACF"/>
    <w:rsid w:val="00FA3E83"/>
    <w:rsid w:val="00FA7186"/>
    <w:rsid w:val="00FB2C09"/>
    <w:rsid w:val="00FB2F67"/>
    <w:rsid w:val="00FB3235"/>
    <w:rsid w:val="00FB32E2"/>
    <w:rsid w:val="00FB4964"/>
    <w:rsid w:val="00FB58D8"/>
    <w:rsid w:val="00FB6907"/>
    <w:rsid w:val="00FD00D3"/>
    <w:rsid w:val="00FD0448"/>
    <w:rsid w:val="00FD19C0"/>
    <w:rsid w:val="00FD1E62"/>
    <w:rsid w:val="00FD2B77"/>
    <w:rsid w:val="00FE03D6"/>
    <w:rsid w:val="00FE27C2"/>
    <w:rsid w:val="00FF204E"/>
    <w:rsid w:val="00FF2589"/>
    <w:rsid w:val="00FF37DA"/>
    <w:rsid w:val="00FF53A7"/>
    <w:rsid w:val="00FF57CD"/>
    <w:rsid w:val="00FF700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2F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2BD"/>
    <w:pPr>
      <w:keepNext/>
      <w:bidi/>
      <w:outlineLvl w:val="0"/>
    </w:pPr>
    <w:rPr>
      <w:rFonts w:cs="Lotus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2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652BD"/>
    <w:rPr>
      <w:rFonts w:ascii="Times New Roman" w:eastAsia="Times New Roman" w:hAnsi="Times New Roman" w:cs="Lotu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2BD"/>
    <w:pPr>
      <w:keepNext/>
      <w:bidi/>
      <w:outlineLvl w:val="0"/>
    </w:pPr>
    <w:rPr>
      <w:rFonts w:cs="Lotus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2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652BD"/>
    <w:rPr>
      <w:rFonts w:ascii="Times New Roman" w:eastAsia="Times New Roman" w:hAnsi="Times New Roman" w:cs="Lotu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A3F9-DF2A-4744-8D26-AD5D06AD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25-02-02T08:08:00Z</cp:lastPrinted>
  <dcterms:created xsi:type="dcterms:W3CDTF">2025-09-20T04:39:00Z</dcterms:created>
  <dcterms:modified xsi:type="dcterms:W3CDTF">2025-09-20T04:39:00Z</dcterms:modified>
</cp:coreProperties>
</file>